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4B3D" w:rsidRPr="00334B3D" w:rsidRDefault="00334B3D" w:rsidP="00334B3D">
      <w:pPr>
        <w:pStyle w:val="Nagwek"/>
        <w:rPr>
          <w:b/>
        </w:rPr>
      </w:pPr>
      <w:r w:rsidRPr="00334B3D">
        <w:rPr>
          <w:b/>
        </w:rPr>
        <w:t>Opis przedmiotu zamówienia  „Zabawki i pomoce dydaktyczne”</w:t>
      </w:r>
    </w:p>
    <w:p w:rsidR="00334B3D" w:rsidRDefault="00334B3D"/>
    <w:tbl>
      <w:tblPr>
        <w:tblW w:w="903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"/>
        <w:gridCol w:w="1844"/>
        <w:gridCol w:w="3402"/>
        <w:gridCol w:w="1701"/>
        <w:gridCol w:w="850"/>
        <w:gridCol w:w="567"/>
      </w:tblGrid>
      <w:tr w:rsidR="00654CF2" w:rsidRPr="002450B9" w:rsidTr="00654CF2">
        <w:trPr>
          <w:trHeight w:val="5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3642D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0B9">
              <w:rPr>
                <w:rFonts w:ascii="Arial" w:hAnsi="Arial" w:cs="Arial"/>
                <w:b/>
                <w:sz w:val="18"/>
                <w:szCs w:val="18"/>
              </w:rPr>
              <w:t>L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3642D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CF2" w:rsidRPr="002450B9" w:rsidRDefault="00654CF2" w:rsidP="003642D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0B9">
              <w:rPr>
                <w:rFonts w:ascii="Arial" w:hAnsi="Arial" w:cs="Arial"/>
                <w:b/>
                <w:sz w:val="18"/>
                <w:szCs w:val="18"/>
              </w:rPr>
              <w:t xml:space="preserve">Nazwa przedmiotu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88186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 w:rsidP="0088186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0B9">
              <w:rPr>
                <w:rFonts w:ascii="Arial" w:hAnsi="Arial" w:cs="Arial"/>
                <w:b/>
                <w:sz w:val="18"/>
                <w:szCs w:val="18"/>
              </w:rPr>
              <w:t>Opis przedmiotu</w:t>
            </w:r>
          </w:p>
          <w:p w:rsidR="00654CF2" w:rsidRPr="002450B9" w:rsidRDefault="00654CF2" w:rsidP="0088186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 w:rsidP="0088186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453DD4" w:rsidRDefault="00654CF2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CF2" w:rsidRPr="00453DD4" w:rsidRDefault="00654CF2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</w:rPr>
              <w:t>Grafik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453DD4" w:rsidRDefault="00654CF2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 w:rsidP="00F22D1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0B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</w:tr>
      <w:tr w:rsidR="00654CF2" w:rsidRPr="002450B9" w:rsidTr="00654CF2">
        <w:trPr>
          <w:trHeight w:val="33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453DD4" w:rsidRDefault="00654CF2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453DD4" w:rsidRDefault="00654CF2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453DD4" w:rsidRDefault="00654CF2" w:rsidP="00453DD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453DD4" w:rsidRDefault="00654CF2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453DD4" w:rsidRDefault="00654CF2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453DD4" w:rsidRDefault="00654CF2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</w:tr>
      <w:tr w:rsidR="00654CF2" w:rsidRPr="002450B9" w:rsidTr="00654CF2">
        <w:trPr>
          <w:trHeight w:val="161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ryzak – jabłuszko</w:t>
            </w:r>
          </w:p>
          <w:p w:rsidR="00654CF2" w:rsidRPr="00AA650C" w:rsidRDefault="00654CF2" w:rsidP="004F5D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CF2" w:rsidRPr="00AA650C" w:rsidRDefault="00654CF2" w:rsidP="00FC6F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CF2" w:rsidRPr="00AA650C" w:rsidRDefault="00654CF2" w:rsidP="004F5D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F22D1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Plastikowy gryzaczek w kształcie uśmiechniętego jabłka. Gryzak posiada wygodny uchwyt dla dziecka. Kółeczko ułatwia przymocowanie gryzaczka do łóżeczka, fotelika lub wózk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29568" behindDoc="0" locked="0" layoutInCell="1" allowOverlap="1">
                  <wp:simplePos x="0" y="0"/>
                  <wp:positionH relativeFrom="margin">
                    <wp:posOffset>101600</wp:posOffset>
                  </wp:positionH>
                  <wp:positionV relativeFrom="margin">
                    <wp:posOffset>153670</wp:posOffset>
                  </wp:positionV>
                  <wp:extent cx="702945" cy="702945"/>
                  <wp:effectExtent l="19050" t="0" r="1905" b="0"/>
                  <wp:wrapSquare wrapText="bothSides"/>
                  <wp:docPr id="891" name="Obraz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702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rzechotka - Miś z sercem</w:t>
            </w:r>
          </w:p>
          <w:p w:rsidR="00654CF2" w:rsidRPr="00AA650C" w:rsidRDefault="00654CF2" w:rsidP="004F5D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Default="00654CF2" w:rsidP="00F22D12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Grzechotka wykonana z lakierowanego drewna, wewnątrz umieszczono dzwoneczek, który wydaje dźwięk koncentrując uwagę dziecka, śr 10,5 cm.</w:t>
            </w:r>
          </w:p>
          <w:p w:rsidR="00654CF2" w:rsidRDefault="00654CF2" w:rsidP="00F22D12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54CF2" w:rsidRDefault="00654CF2" w:rsidP="00F22D12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54CF2" w:rsidRPr="002450B9" w:rsidRDefault="00654CF2" w:rsidP="00F22D12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0592" behindDoc="0" locked="0" layoutInCell="1" allowOverlap="1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175260</wp:posOffset>
                  </wp:positionV>
                  <wp:extent cx="557530" cy="592455"/>
                  <wp:effectExtent l="19050" t="0" r="0" b="0"/>
                  <wp:wrapNone/>
                  <wp:docPr id="892" name="Obraz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  <w:p w:rsidR="00654CF2" w:rsidRPr="002450B9" w:rsidRDefault="00654CF2" w:rsidP="00A62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uzyczne Klucz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Default="00654CF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Zestaw grający z kluczykami – gryzakami,  wydający zabawne dźwięki w intensywnych kolorach i fakturową powierzchnią. Każdy z trzech przycisków na zabawce uruchamia inny efekt dźwiękowy lub melodyjkę. kluczyki mogą pełnić funkcję gryzaczka.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50B9">
              <w:rPr>
                <w:rFonts w:ascii="Arial" w:hAnsi="Arial" w:cs="Arial"/>
                <w:color w:val="000000"/>
                <w:sz w:val="18"/>
                <w:szCs w:val="18"/>
              </w:rPr>
              <w:t>dł. 20 cm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54CF2" w:rsidRPr="002450B9" w:rsidRDefault="00654C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pStyle w:val="Domy3flnie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334B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1616" behindDoc="0" locked="0" layoutInCell="1" allowOverlap="1">
                  <wp:simplePos x="0" y="0"/>
                  <wp:positionH relativeFrom="margin">
                    <wp:posOffset>158750</wp:posOffset>
                  </wp:positionH>
                  <wp:positionV relativeFrom="paragraph">
                    <wp:posOffset>76200</wp:posOffset>
                  </wp:positionV>
                  <wp:extent cx="645795" cy="686435"/>
                  <wp:effectExtent l="19050" t="0" r="1905" b="0"/>
                  <wp:wrapNone/>
                  <wp:docPr id="893" name="Obraz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olorowe Zwierzacz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AA650C" w:rsidRDefault="00654CF2" w:rsidP="00EE6EB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Grzechotka posiada  wygodny zaczep, za pomocą którego można je przyczepiać do wysokiego krzesełka, huśtawki, wózeczka czy fotelika samochodowego. Intensywna kolorystyka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dł. 19 cm</w:t>
            </w:r>
          </w:p>
          <w:p w:rsidR="00654CF2" w:rsidRPr="002450B9" w:rsidRDefault="00654C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2640" behindDoc="0" locked="0" layoutInCell="1" allowOverlap="1">
                  <wp:simplePos x="0" y="0"/>
                  <wp:positionH relativeFrom="margin">
                    <wp:posOffset>59690</wp:posOffset>
                  </wp:positionH>
                  <wp:positionV relativeFrom="paragraph">
                    <wp:posOffset>90805</wp:posOffset>
                  </wp:positionV>
                  <wp:extent cx="721995" cy="767715"/>
                  <wp:effectExtent l="19050" t="0" r="1905" b="0"/>
                  <wp:wrapNone/>
                  <wp:docPr id="894" name="Obraz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67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Ślimak z klock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ołączenie zabawki i pudełka na klocki. Zestaw zawiera 10 klocków, któr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 można wkładać do otworów o róż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nych kształtach, schować do muszli ślimaka lub ukł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dać w wieżę,. Ślimak odtwarza dź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więki i uczy rozpoznawania kształtów, 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ym. 21,5 x10x22 cm</w:t>
            </w:r>
          </w:p>
          <w:p w:rsidR="00654CF2" w:rsidRPr="002450B9" w:rsidRDefault="00654C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3664" behindDoc="0" locked="0" layoutInCell="1" allowOverlap="1">
                  <wp:simplePos x="0" y="0"/>
                  <wp:positionH relativeFrom="margin">
                    <wp:posOffset>214630</wp:posOffset>
                  </wp:positionH>
                  <wp:positionV relativeFrom="paragraph">
                    <wp:posOffset>240665</wp:posOffset>
                  </wp:positionV>
                  <wp:extent cx="567055" cy="567055"/>
                  <wp:effectExtent l="19050" t="0" r="4445" b="0"/>
                  <wp:wrapNone/>
                  <wp:docPr id="895" name="Obraz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Miękka żyraf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Default="00654CF2" w:rsidP="00EE6EB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Miękka kolorowa zabawka w intensywnej kolorystyce. Wykonana jest z tkaniny miękkiej w dotyku, która kryje folię wydającą charakterystyczny szelest, przykuwający uwagę dziecka. 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m. 24 x 19 c</w:t>
            </w:r>
          </w:p>
          <w:p w:rsidR="00654CF2" w:rsidRDefault="00654CF2">
            <w:pPr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4688" behindDoc="0" locked="0" layoutInCell="1" allowOverlap="1">
                  <wp:simplePos x="0" y="0"/>
                  <wp:positionH relativeFrom="margin">
                    <wp:posOffset>164465</wp:posOffset>
                  </wp:positionH>
                  <wp:positionV relativeFrom="paragraph">
                    <wp:posOffset>85725</wp:posOffset>
                  </wp:positionV>
                  <wp:extent cx="521335" cy="768350"/>
                  <wp:effectExtent l="19050" t="0" r="0" b="0"/>
                  <wp:wrapNone/>
                  <wp:docPr id="896" name="Obraz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768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krągłe kubeczki do układ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Default="00654CF2" w:rsidP="00787B36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estaw składa się z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10 kubeczków- foremek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 których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można ułożyć wieżę lub kolorowe kule. Kubeczki różnią się kolorem i wielkością, dzięki czemu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dziecko uczy się rozpoznawać róż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ce między nimi. W komplecie kuleczka z dzwoneczkiem, do postawienia na szczycie wieży, wys. wieży 21 cm, od 6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miesięcy</w:t>
            </w:r>
          </w:p>
          <w:p w:rsidR="00D7748A" w:rsidRDefault="00D7748A" w:rsidP="00787B36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D7748A" w:rsidRPr="002450B9" w:rsidRDefault="00D7748A" w:rsidP="00787B36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lastRenderedPageBreak/>
              <w:drawing>
                <wp:anchor distT="0" distB="0" distL="114935" distR="114935" simplePos="0" relativeHeight="251635712" behindDoc="0" locked="0" layoutInCell="1" allowOverlap="1">
                  <wp:simplePos x="0" y="0"/>
                  <wp:positionH relativeFrom="margin">
                    <wp:posOffset>164465</wp:posOffset>
                  </wp:positionH>
                  <wp:positionV relativeFrom="paragraph">
                    <wp:posOffset>259080</wp:posOffset>
                  </wp:positionV>
                  <wp:extent cx="659130" cy="659130"/>
                  <wp:effectExtent l="19050" t="0" r="7620" b="0"/>
                  <wp:wrapNone/>
                  <wp:docPr id="897" name="Obraz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esoły domek/ wesoły pocią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787B36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 xml:space="preserve">Kolorowa funkcjonalna zabawka domek – efekt dźwiękowy lub melodyjkowy w dzwonku , lokomotywa – efekt dźwiękowy w kominie. zabawki posiadają inne ruchome elementy. </w:t>
            </w:r>
            <w:r w:rsidRPr="002450B9">
              <w:rPr>
                <w:rFonts w:ascii="Arial" w:hAnsi="Arial" w:cs="Arial"/>
                <w:color w:val="000000"/>
                <w:sz w:val="18"/>
                <w:szCs w:val="18"/>
              </w:rPr>
              <w:t>Wys. 19 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la dzieci od 3 miesięcy.</w:t>
            </w:r>
          </w:p>
          <w:p w:rsidR="00654CF2" w:rsidRDefault="00654CF2" w:rsidP="00AA6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 w:rsidP="00AA6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6736" behindDoc="0" locked="0" layoutInCell="1" allowOverlap="1">
                  <wp:simplePos x="0" y="0"/>
                  <wp:positionH relativeFrom="margin">
                    <wp:posOffset>93980</wp:posOffset>
                  </wp:positionH>
                  <wp:positionV relativeFrom="paragraph">
                    <wp:posOffset>66040</wp:posOffset>
                  </wp:positionV>
                  <wp:extent cx="674370" cy="725170"/>
                  <wp:effectExtent l="19050" t="0" r="0" b="0"/>
                  <wp:wrapNone/>
                  <wp:docPr id="898" name="Obraz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725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iramidka magnetyczna ża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Default="00654CF2" w:rsidP="0013513E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Drewniana nakładanka w formie piramidki z magnetycznymi krążkami, wym. 10x10x16 cm, od 24 miesiąca</w:t>
            </w:r>
          </w:p>
          <w:p w:rsidR="00654CF2" w:rsidRDefault="00654CF2" w:rsidP="0013513E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54CF2" w:rsidRPr="002450B9" w:rsidRDefault="00654CF2" w:rsidP="0013513E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54CF2" w:rsidRPr="002450B9" w:rsidRDefault="00654C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7760" behindDoc="0" locked="0" layoutInCell="1" allowOverlap="1">
                  <wp:simplePos x="0" y="0"/>
                  <wp:positionH relativeFrom="margin">
                    <wp:posOffset>70485</wp:posOffset>
                  </wp:positionH>
                  <wp:positionV relativeFrom="paragraph">
                    <wp:posOffset>149860</wp:posOffset>
                  </wp:positionV>
                  <wp:extent cx="697865" cy="532765"/>
                  <wp:effectExtent l="19050" t="0" r="6985" b="0"/>
                  <wp:wrapNone/>
                  <wp:docPr id="899" name="Obraz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532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gródek zabaw 5 w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estaw rosnący wraz z dzieckiem. Możliwość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s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wień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5 różnych pozycjach w zależności od wieku. 1. Trady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jny ogródek do zabawy z zawiesz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onymi zabawkami, 2 siedzące miejsce do zabawy, 3 pozwala dziecku wesprzeć się samodzielnie podczas zabawy dzięki zamontowanej szerokiej poprzeczce, 4 stolik do zabawy zamienia się w blat, dzięki czemu dzieci mogą usiąść i rysować, 5. sztaluga- blat może być ustawiony pod kątem. Zawiera 12 punktowy nastawny 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mykający mechanizm. Zasilanie na baterie od 3 miesięcy . W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ym. 54 x 54x 39 cm</w:t>
            </w:r>
          </w:p>
          <w:p w:rsidR="00654CF2" w:rsidRDefault="00654CF2">
            <w:pPr>
              <w:rPr>
                <w:rFonts w:ascii="Arial" w:hAnsi="Arial" w:cs="Arial"/>
                <w:sz w:val="18"/>
                <w:szCs w:val="18"/>
              </w:rPr>
            </w:pPr>
          </w:p>
          <w:p w:rsidR="00D7748A" w:rsidRDefault="00D774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334B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8784" behindDoc="0" locked="0" layoutInCell="1" allowOverlap="1">
                  <wp:simplePos x="0" y="0"/>
                  <wp:positionH relativeFrom="margin">
                    <wp:posOffset>2290445</wp:posOffset>
                  </wp:positionH>
                  <wp:positionV relativeFrom="paragraph">
                    <wp:posOffset>-1029335</wp:posOffset>
                  </wp:positionV>
                  <wp:extent cx="762000" cy="810895"/>
                  <wp:effectExtent l="19050" t="0" r="0" b="0"/>
                  <wp:wrapNone/>
                  <wp:docPr id="900" name="Obraz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10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olorowe pojazd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Default="00654CF2" w:rsidP="00833C0A">
            <w:pPr>
              <w:pStyle w:val="Tekstpodstawowy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Uśmiechnięte pojazdy z niespodziankami </w:t>
            </w:r>
            <w:r w:rsidRPr="002450B9">
              <w:rPr>
                <w:rFonts w:ascii="Arial" w:hAnsi="Arial" w:cs="Arial"/>
                <w:b w:val="0"/>
                <w:sz w:val="18"/>
                <w:szCs w:val="18"/>
              </w:rPr>
              <w:t>. W czasie jazdy, w lokomotywie i wywrotce skaczą kolorowe koraliki. Kocioł lokomotywy 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braca się, a wywrotka wysyła efekty świetlne. </w:t>
            </w:r>
            <w:r w:rsidRPr="00833C0A">
              <w:rPr>
                <w:rFonts w:ascii="Arial" w:hAnsi="Arial" w:cs="Arial"/>
                <w:b w:val="0"/>
                <w:sz w:val="18"/>
                <w:szCs w:val="18"/>
              </w:rPr>
              <w:t>Dł. 10 cm</w:t>
            </w:r>
          </w:p>
          <w:p w:rsidR="00654CF2" w:rsidRPr="00833C0A" w:rsidRDefault="00654CF2" w:rsidP="00833C0A">
            <w:pPr>
              <w:pStyle w:val="Tekstpodstawowy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54CF2" w:rsidRDefault="00654CF2" w:rsidP="0013513E">
            <w:pPr>
              <w:rPr>
                <w:rFonts w:ascii="Arial" w:hAnsi="Arial" w:cs="Arial"/>
                <w:sz w:val="18"/>
                <w:szCs w:val="18"/>
              </w:rPr>
            </w:pPr>
          </w:p>
          <w:p w:rsidR="00D7748A" w:rsidRPr="002450B9" w:rsidRDefault="00D7748A" w:rsidP="00135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9808" behindDoc="0" locked="0" layoutInCell="1" allowOverlap="1">
                  <wp:simplePos x="0" y="0"/>
                  <wp:positionH relativeFrom="margin">
                    <wp:posOffset>130175</wp:posOffset>
                  </wp:positionH>
                  <wp:positionV relativeFrom="paragraph">
                    <wp:posOffset>176530</wp:posOffset>
                  </wp:positionV>
                  <wp:extent cx="707390" cy="685165"/>
                  <wp:effectExtent l="19050" t="0" r="0" b="0"/>
                  <wp:wrapNone/>
                  <wp:docPr id="901" name="Obraz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85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ącz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 w:rsidP="0013513E">
            <w:pPr>
              <w:pStyle w:val="Domy3flnie"/>
              <w:snapToGrid w:val="0"/>
              <w:spacing w:line="100" w:lineRule="atLeast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radycyjna zabawka dla maluchów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m: śr. 19 cm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s. 16 cm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 </w:t>
            </w:r>
          </w:p>
          <w:p w:rsidR="00654CF2" w:rsidRPr="002450B9" w:rsidRDefault="00654CF2" w:rsidP="0013513E">
            <w:pPr>
              <w:pStyle w:val="Domy3flnie"/>
              <w:snapToGrid w:val="0"/>
              <w:spacing w:line="100" w:lineRule="atLeast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654CF2" w:rsidRDefault="00654CF2" w:rsidP="0013513E">
            <w:pPr>
              <w:pStyle w:val="Domy3flnie"/>
              <w:snapToGrid w:val="0"/>
              <w:spacing w:line="100" w:lineRule="atLeast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654CF2" w:rsidRDefault="00654CF2" w:rsidP="0013513E">
            <w:pPr>
              <w:pStyle w:val="Domy3flnie"/>
              <w:snapToGrid w:val="0"/>
              <w:spacing w:line="100" w:lineRule="atLeast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654CF2" w:rsidRDefault="00654CF2" w:rsidP="0013513E">
            <w:pPr>
              <w:pStyle w:val="Domy3flnie"/>
              <w:snapToGrid w:val="0"/>
              <w:spacing w:line="100" w:lineRule="atLeast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654CF2" w:rsidRPr="002450B9" w:rsidRDefault="00654CF2" w:rsidP="0013513E">
            <w:pPr>
              <w:pStyle w:val="Domy3flnie"/>
              <w:snapToGrid w:val="0"/>
              <w:spacing w:line="100" w:lineRule="atLeast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654CF2" w:rsidRPr="002450B9" w:rsidRDefault="00654CF2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E334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26" type="#_x0000_t75" style="position:absolute;margin-left:12.85pt;margin-top:11.7pt;width:48.8pt;height:51.9pt;z-index:251640832;mso-wrap-distance-left:9.05pt;mso-wrap-distance-right:9.05pt;mso-position-horizontal-relative:margin;mso-position-vertical-relative:text" filled="t" strokecolor="gray" strokeweight="0">
                  <v:fill color2="black"/>
                  <v:stroke color2="#7f7f7f"/>
                  <v:imagedata r:id="rId18" o:title=""/>
                  <w10:wrap anchorx="margin"/>
                </v:shape>
                <o:OLEObject Type="Embed" ProgID="Word.Picture.8" ShapeID="_x0000_s1926" DrawAspect="Content" ObjectID="_1431170484" r:id="rId19"/>
              </w:pic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ęczowa wież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833C0A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Wieża składa się z pierścieni w kolor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ch tęczy, zakończona jest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ulką. Drewniany, elastyczny pręt ułatwia dzieciom dopasowywanie pierścieni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Wym. 10 x 10 x 20 cm, O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d 2 lat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1856" behindDoc="0" locked="0" layoutInCell="1" allowOverlap="1">
                  <wp:simplePos x="0" y="0"/>
                  <wp:positionH relativeFrom="margin">
                    <wp:posOffset>163195</wp:posOffset>
                  </wp:positionH>
                  <wp:positionV relativeFrom="paragraph">
                    <wp:posOffset>45085</wp:posOffset>
                  </wp:positionV>
                  <wp:extent cx="654685" cy="696595"/>
                  <wp:effectExtent l="19050" t="0" r="0" b="0"/>
                  <wp:wrapNone/>
                  <wp:docPr id="903" name="Obraz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96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ołyska dla lal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Kołyska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wykonana z drewna, róż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a kołyska -łóżeczko dla lalki. </w:t>
            </w:r>
          </w:p>
          <w:p w:rsidR="00654CF2" w:rsidRDefault="00654CF2" w:rsidP="001351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ym. 33x30x50 cm</w:t>
            </w:r>
          </w:p>
          <w:p w:rsidR="00654CF2" w:rsidRDefault="00654CF2" w:rsidP="001351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54CF2" w:rsidRDefault="00654CF2" w:rsidP="001351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D7748A" w:rsidRDefault="00D7748A" w:rsidP="001351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2880" behindDoc="0" locked="0" layoutInCell="1" allowOverlap="1">
                  <wp:simplePos x="0" y="0"/>
                  <wp:positionH relativeFrom="margin">
                    <wp:posOffset>130175</wp:posOffset>
                  </wp:positionH>
                  <wp:positionV relativeFrom="paragraph">
                    <wp:posOffset>103505</wp:posOffset>
                  </wp:positionV>
                  <wp:extent cx="598170" cy="636905"/>
                  <wp:effectExtent l="19050" t="0" r="0" b="0"/>
                  <wp:wrapNone/>
                  <wp:docPr id="904" name="Obraz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36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</w:tr>
      <w:tr w:rsidR="00654CF2" w:rsidRPr="002450B9" w:rsidTr="00334B3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ściel do łóżeczka dla lal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334B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omplet pościeli do łóżeczka: p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rześcieradło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oduszka i kołderka. Wymiary ok. 30x30x50cm.</w:t>
            </w:r>
          </w:p>
          <w:p w:rsidR="00654CF2" w:rsidRPr="002450B9" w:rsidRDefault="00654CF2" w:rsidP="00334B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 w:rsidP="00334B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 w:rsidP="00334B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 w:rsidP="00334B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 w:rsidP="00334B3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3904" behindDoc="0" locked="0" layoutInCell="1" allowOverlap="1">
                  <wp:simplePos x="0" y="0"/>
                  <wp:positionH relativeFrom="margin">
                    <wp:posOffset>178435</wp:posOffset>
                  </wp:positionH>
                  <wp:positionV relativeFrom="paragraph">
                    <wp:posOffset>45720</wp:posOffset>
                  </wp:positionV>
                  <wp:extent cx="622935" cy="622935"/>
                  <wp:effectExtent l="19050" t="0" r="5715" b="0"/>
                  <wp:wrapNone/>
                  <wp:docPr id="905" name="Obraz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ózek parasol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13513E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ózek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składany – typu parasolka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konany z dobrej jakości materiałów w pastelowych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kolorach. W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ym.38x23x48 cm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AE6C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4928" behindDoc="0" locked="0" layoutInCell="1" allowOverlap="1">
                  <wp:simplePos x="0" y="0"/>
                  <wp:positionH relativeFrom="margin">
                    <wp:posOffset>141605</wp:posOffset>
                  </wp:positionH>
                  <wp:positionV relativeFrom="paragraph">
                    <wp:posOffset>71120</wp:posOffset>
                  </wp:positionV>
                  <wp:extent cx="641350" cy="641350"/>
                  <wp:effectExtent l="19050" t="0" r="6350" b="0"/>
                  <wp:wrapNone/>
                  <wp:docPr id="906" name="Obraz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ózek głęboki z nosidełki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Default="00654CF2">
            <w:pPr>
              <w:pStyle w:val="Lista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450B9">
              <w:rPr>
                <w:rFonts w:ascii="Arial" w:hAnsi="Arial" w:cs="Arial"/>
                <w:b w:val="0"/>
                <w:sz w:val="18"/>
                <w:szCs w:val="18"/>
              </w:rPr>
              <w:t xml:space="preserve">Głęboki wózeczek dla lalek z wyciąganą gondolą i mini bagażnikiem. Wykonany z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dobrej jakości materiałów. W</w:t>
            </w:r>
            <w:r w:rsidRPr="002450B9">
              <w:rPr>
                <w:rFonts w:ascii="Arial" w:hAnsi="Arial" w:cs="Arial"/>
                <w:b w:val="0"/>
                <w:sz w:val="18"/>
                <w:szCs w:val="18"/>
              </w:rPr>
              <w:t>ym. 62x37x66 cm</w:t>
            </w:r>
          </w:p>
          <w:p w:rsidR="00654CF2" w:rsidRDefault="00654CF2">
            <w:pPr>
              <w:pStyle w:val="Lista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54CF2" w:rsidRDefault="00654CF2">
            <w:pPr>
              <w:pStyle w:val="Lista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54CF2" w:rsidRPr="002450B9" w:rsidRDefault="00654CF2">
            <w:pPr>
              <w:pStyle w:val="Lista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54CF2" w:rsidRPr="002450B9" w:rsidRDefault="00654CF2">
            <w:pPr>
              <w:pStyle w:val="Lista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pStyle w:val="Indeks"/>
              <w:suppressLineNumber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5952" behindDoc="0" locked="0" layoutInCell="1" allowOverlap="1">
                  <wp:simplePos x="0" y="0"/>
                  <wp:positionH relativeFrom="margin">
                    <wp:posOffset>164465</wp:posOffset>
                  </wp:positionH>
                  <wp:positionV relativeFrom="paragraph">
                    <wp:posOffset>173990</wp:posOffset>
                  </wp:positionV>
                  <wp:extent cx="636905" cy="636905"/>
                  <wp:effectExtent l="19050" t="0" r="0" b="0"/>
                  <wp:wrapNone/>
                  <wp:docPr id="907" name="Obraz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wierzątka do prowadzenia</w:t>
            </w:r>
          </w:p>
          <w:p w:rsidR="00654CF2" w:rsidRPr="00AA650C" w:rsidRDefault="00654CF2" w:rsidP="004F5D4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Default="00654CF2" w:rsidP="00926210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Zabawka w kształcie słona w intensywnych kolorach wykonana z drewna na kółeczkach z możliwością prowadzenia przez dziecko za sznureczek.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x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x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m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d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iesię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654CF2" w:rsidRDefault="00654CF2" w:rsidP="00926210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654CF2" w:rsidRDefault="00654CF2" w:rsidP="00926210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654CF2" w:rsidRPr="002450B9" w:rsidRDefault="00654CF2" w:rsidP="00926210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49300" cy="826135"/>
                  <wp:effectExtent l="19050" t="19050" r="12700" b="12065"/>
                  <wp:docPr id="481" name="Obraz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826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5F34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54CF2" w:rsidRPr="00AA650C" w:rsidRDefault="00654CF2" w:rsidP="005F34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54CF2" w:rsidRPr="00AA650C" w:rsidRDefault="00654CF2" w:rsidP="005F34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wierzątka do prowadzenia</w:t>
            </w:r>
          </w:p>
          <w:p w:rsidR="00654CF2" w:rsidRPr="00AA650C" w:rsidRDefault="00654CF2" w:rsidP="005F34C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54CF2" w:rsidRPr="00AA650C" w:rsidRDefault="00654CF2" w:rsidP="00BA272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54CF2" w:rsidRPr="00AA650C" w:rsidRDefault="00654CF2" w:rsidP="005F34C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Default="00654CF2" w:rsidP="00625A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bawka w kształcie krokodyla </w:t>
            </w:r>
            <w:r w:rsidRPr="00625A2C">
              <w:rPr>
                <w:rFonts w:ascii="Arial" w:hAnsi="Arial" w:cs="Arial"/>
                <w:sz w:val="18"/>
                <w:szCs w:val="18"/>
              </w:rPr>
              <w:t xml:space="preserve"> w intensywnych kolorach wykonana z drewna na kółeczkach z możliwością prowadzenia przez dziecko za sznureczek. Wym. 15 x 8 x 15 cm, od 12 miesię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4CF2" w:rsidRDefault="00654CF2" w:rsidP="00625A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D7748A" w:rsidRDefault="00D7748A" w:rsidP="00625A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 w:rsidP="00625A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6976" behindDoc="0" locked="0" layoutInCell="1" allowOverlap="1">
                  <wp:simplePos x="0" y="0"/>
                  <wp:positionH relativeFrom="margin">
                    <wp:posOffset>141605</wp:posOffset>
                  </wp:positionH>
                  <wp:positionV relativeFrom="paragraph">
                    <wp:posOffset>79375</wp:posOffset>
                  </wp:positionV>
                  <wp:extent cx="696595" cy="639445"/>
                  <wp:effectExtent l="19050" t="0" r="8255" b="0"/>
                  <wp:wrapNone/>
                  <wp:docPr id="908" name="Obraz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3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0B9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abirynt - żyrafa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460426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abirynty manipulacyjn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 kształcie żyrafy.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dczas przesuwania koralików dzieci uczą się rozróżniać kolory i kształty, przeliczać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bawka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od 12 miesię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654CF2" w:rsidRDefault="00654CF2" w:rsidP="001351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ym. 10,5 x 7,5 x 14,3 cm</w:t>
            </w:r>
          </w:p>
          <w:p w:rsidR="00654CF2" w:rsidRPr="002450B9" w:rsidRDefault="00654CF2" w:rsidP="001351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8000" behindDoc="0" locked="0" layoutInCell="1" allowOverlap="1">
                  <wp:simplePos x="0" y="0"/>
                  <wp:positionH relativeFrom="margin">
                    <wp:posOffset>104775</wp:posOffset>
                  </wp:positionH>
                  <wp:positionV relativeFrom="paragraph">
                    <wp:posOffset>63500</wp:posOffset>
                  </wp:positionV>
                  <wp:extent cx="676910" cy="720725"/>
                  <wp:effectExtent l="19050" t="0" r="8890" b="0"/>
                  <wp:wrapNone/>
                  <wp:docPr id="909" name="Obraz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2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abirynt – krówka</w:t>
            </w:r>
          </w:p>
          <w:p w:rsidR="00654CF2" w:rsidRPr="00AA650C" w:rsidRDefault="00654CF2" w:rsidP="004F5D4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B3D" w:rsidRDefault="00334B3D" w:rsidP="00460426">
            <w:pPr>
              <w:pStyle w:val="Domy3flnie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Pr="00460426" w:rsidRDefault="00654CF2" w:rsidP="00460426">
            <w:pPr>
              <w:pStyle w:val="Domy3flnie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460426">
              <w:rPr>
                <w:rFonts w:ascii="Arial" w:hAnsi="Arial" w:cs="Arial"/>
                <w:sz w:val="18"/>
                <w:szCs w:val="18"/>
              </w:rPr>
              <w:t>Labirynty manipulacyjne w kształcie żyrafy.  Podczas przesuwania koralików dzieci uczą się rozróżniać kolory i kształty, przeliczać. Zabawka od 12 miesięcy.</w:t>
            </w:r>
          </w:p>
          <w:p w:rsidR="00654CF2" w:rsidRPr="00460426" w:rsidRDefault="00654CF2" w:rsidP="00460426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460426">
              <w:rPr>
                <w:rFonts w:ascii="Arial" w:hAnsi="Arial" w:cs="Arial"/>
                <w:sz w:val="18"/>
                <w:szCs w:val="18"/>
              </w:rPr>
              <w:t>Wym. 10,5 x 7,5 x 14,3 cm</w:t>
            </w:r>
          </w:p>
          <w:p w:rsidR="00654CF2" w:rsidRDefault="00654CF2" w:rsidP="00460426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7748A" w:rsidRDefault="00D7748A" w:rsidP="00460426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Pr="00460426" w:rsidRDefault="00654CF2" w:rsidP="00460426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9024" behindDoc="0" locked="0" layoutInCell="1" allowOverlap="1">
                  <wp:simplePos x="0" y="0"/>
                  <wp:positionH relativeFrom="margin">
                    <wp:posOffset>104775</wp:posOffset>
                  </wp:positionH>
                  <wp:positionV relativeFrom="paragraph">
                    <wp:posOffset>120015</wp:posOffset>
                  </wp:positionV>
                  <wp:extent cx="661035" cy="703580"/>
                  <wp:effectExtent l="19050" t="0" r="5715" b="0"/>
                  <wp:wrapNone/>
                  <wp:docPr id="910" name="Obraz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– zjeżdżające samochody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B3D" w:rsidRDefault="00334B3D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małych samochodzików wraz z torem w intensywnych kolorach.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m. 23 x 8 x 34,5 cm, </w:t>
            </w:r>
            <w:r w:rsidRPr="002450B9">
              <w:rPr>
                <w:rFonts w:ascii="Arial" w:hAnsi="Arial" w:cs="Arial"/>
                <w:sz w:val="18"/>
                <w:szCs w:val="18"/>
              </w:rPr>
              <w:t>4 samochodziki o wym. 4 x 3,7 x 1,8 cm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0048" behindDoc="0" locked="0" layoutInCell="1" allowOverlap="1">
                  <wp:simplePos x="0" y="0"/>
                  <wp:positionH relativeFrom="margin">
                    <wp:posOffset>170815</wp:posOffset>
                  </wp:positionH>
                  <wp:positionV relativeFrom="paragraph">
                    <wp:posOffset>104775</wp:posOffset>
                  </wp:positionV>
                  <wp:extent cx="610870" cy="650240"/>
                  <wp:effectExtent l="19050" t="0" r="0" b="0"/>
                  <wp:wrapNone/>
                  <wp:docPr id="911" name="Obraz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650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ujak – krówka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Default="00654CF2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Bujak zawierający szeroką podstawę oraz wygodny uchwyt. Promień kołysania się jest niezwykle łagodny. Dodatkowe zabezpieczenie to wysokie i miękkie tylne oparcie wykonane z tkaniny.  Wym. 74 x 41 x 53 cm </w:t>
            </w:r>
          </w:p>
          <w:p w:rsidR="00654CF2" w:rsidRDefault="00654CF2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Pr="00460426" w:rsidRDefault="00654CF2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1072" behindDoc="0" locked="0" layoutInCell="1" allowOverlap="1">
                  <wp:simplePos x="0" y="0"/>
                  <wp:positionH relativeFrom="margin">
                    <wp:posOffset>193675</wp:posOffset>
                  </wp:positionH>
                  <wp:positionV relativeFrom="paragraph">
                    <wp:posOffset>271780</wp:posOffset>
                  </wp:positionV>
                  <wp:extent cx="690245" cy="741680"/>
                  <wp:effectExtent l="19050" t="0" r="0" b="0"/>
                  <wp:wrapNone/>
                  <wp:docPr id="912" name="Obraz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4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ń na biegunach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Posiada wygodne siedzisko oraz łatwe do trzymania uchwyty. Zabawka nie wymaga montażu. Wym. 86 x 29 x 43 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2096" behindDoc="0" locked="0" layoutInCell="1" allowOverlap="1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52705</wp:posOffset>
                  </wp:positionV>
                  <wp:extent cx="675005" cy="718185"/>
                  <wp:effectExtent l="19050" t="0" r="0" b="0"/>
                  <wp:wrapNone/>
                  <wp:docPr id="913" name="Obraz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ujak – motocykl policyjny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AA650C" w:rsidRDefault="00654CF2" w:rsidP="00AA650C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Interaktywny motocykl policyjny -  bujak. Zabawka  wydaje prawdziwe dźwięki silnika, które włączają się po przekręceniu kluczyka w stacyjce i stają się donośniejsze w miarę bujania. Motocykl zawiera także dźwięki policyjnej syreny oraz światła. 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m. 81 x 30 x 41 cm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3120" behindDoc="0" locked="0" layoutInCell="1" allowOverlap="1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113030</wp:posOffset>
                  </wp:positionV>
                  <wp:extent cx="689610" cy="734060"/>
                  <wp:effectExtent l="19050" t="0" r="0" b="0"/>
                  <wp:wrapNone/>
                  <wp:docPr id="914" name="Obraz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734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Drewniane bączki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abawk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kolorowe drewniane bączki w czterech kolorach w zestawie 12 szt., </w:t>
            </w:r>
            <w:r w:rsidRPr="002450B9">
              <w:rPr>
                <w:rFonts w:ascii="Arial" w:hAnsi="Arial" w:cs="Arial"/>
                <w:sz w:val="18"/>
                <w:szCs w:val="18"/>
              </w:rPr>
              <w:t>śr. 3 cm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4144" behindDoc="0" locked="0" layoutInCell="1" allowOverlap="1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84455</wp:posOffset>
                  </wp:positionV>
                  <wp:extent cx="619125" cy="659130"/>
                  <wp:effectExtent l="19050" t="0" r="9525" b="0"/>
                  <wp:wrapNone/>
                  <wp:docPr id="915" name="Obraz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Ocean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Podczas poruszania oceanem, przemieszczające się wewnątrz metalowe kuleczki w</w:t>
            </w:r>
            <w:r>
              <w:rPr>
                <w:rFonts w:ascii="Arial" w:hAnsi="Arial" w:cs="Arial"/>
                <w:sz w:val="18"/>
                <w:szCs w:val="18"/>
              </w:rPr>
              <w:t xml:space="preserve">ywołują dźwięk szumu morza.  </w:t>
            </w:r>
            <w:r>
              <w:rPr>
                <w:rFonts w:ascii="Arial" w:hAnsi="Arial" w:cs="Arial"/>
                <w:sz w:val="18"/>
                <w:szCs w:val="18"/>
              </w:rPr>
              <w:br/>
              <w:t>Ś</w:t>
            </w:r>
            <w:r w:rsidRPr="002450B9">
              <w:rPr>
                <w:rFonts w:ascii="Arial" w:hAnsi="Arial" w:cs="Arial"/>
                <w:sz w:val="18"/>
                <w:szCs w:val="18"/>
              </w:rPr>
              <w:t>r. 25 cm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5168" behindDoc="0" locked="0" layoutInCell="1" allowOverlap="1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93345</wp:posOffset>
                  </wp:positionV>
                  <wp:extent cx="624840" cy="664845"/>
                  <wp:effectExtent l="19050" t="0" r="3810" b="0"/>
                  <wp:wrapNone/>
                  <wp:docPr id="916" name="Obraz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Muzyczne jaja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owe jajka wydające różne dźwięki o różnych wysokościach,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4 kolorach , w zestawie 4 szt. W</w:t>
            </w:r>
            <w:r w:rsidRPr="002450B9">
              <w:rPr>
                <w:rFonts w:ascii="Arial" w:hAnsi="Arial" w:cs="Arial"/>
                <w:sz w:val="18"/>
                <w:szCs w:val="18"/>
              </w:rPr>
              <w:t>ys. 5 cm</w:t>
            </w:r>
          </w:p>
          <w:p w:rsidR="00654CF2" w:rsidRPr="002450B9" w:rsidRDefault="00654CF2">
            <w:pPr>
              <w:pStyle w:val="Domy3flnie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pStyle w:val="Domy3flnie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pStyle w:val="Domy3flnie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6192" behindDoc="0" locked="0" layoutInCell="1" allowOverlap="1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92710</wp:posOffset>
                  </wp:positionV>
                  <wp:extent cx="711200" cy="756920"/>
                  <wp:effectExtent l="19050" t="0" r="0" b="0"/>
                  <wp:wrapNone/>
                  <wp:docPr id="917" name="Obraz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56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D7748A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54CF2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ubeczki do nakład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pStyle w:val="Tekstpodstawowy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Kolorowe kubeczki do układania</w:t>
            </w:r>
            <w:r w:rsidRPr="002450B9">
              <w:rPr>
                <w:rFonts w:ascii="Arial" w:hAnsi="Arial" w:cs="Arial"/>
                <w:b w:val="0"/>
                <w:sz w:val="18"/>
                <w:szCs w:val="18"/>
              </w:rPr>
              <w:t xml:space="preserve"> na wiele sposobów: według kolorów, kształtów lub wielkości. Można wkładać jeden do drugiego lub ustawić wieżę. Każdy kubeczek ozdobiony jest w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zerunkiem zwierzątka. Nadają się do wykorzystania w</w:t>
            </w:r>
            <w:r w:rsidRPr="002450B9">
              <w:rPr>
                <w:rFonts w:ascii="Arial" w:hAnsi="Arial" w:cs="Arial"/>
                <w:b w:val="0"/>
                <w:sz w:val="18"/>
                <w:szCs w:val="18"/>
              </w:rPr>
              <w:t xml:space="preserve"> piaskownicy, śr. ok. 3 cm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margin">
                    <wp:posOffset>189230</wp:posOffset>
                  </wp:positionH>
                  <wp:positionV relativeFrom="paragraph">
                    <wp:posOffset>285115</wp:posOffset>
                  </wp:positionV>
                  <wp:extent cx="556260" cy="556260"/>
                  <wp:effectExtent l="19050" t="0" r="0" b="0"/>
                  <wp:wrapNone/>
                  <wp:docPr id="918" name="Obraz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Szafka z instrumentami muzyczny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Wygodna kolorowa szafka na kółkach z </w:t>
            </w:r>
            <w:r>
              <w:rPr>
                <w:rFonts w:ascii="Arial" w:hAnsi="Arial" w:cs="Arial"/>
                <w:sz w:val="18"/>
                <w:szCs w:val="18"/>
              </w:rPr>
              <w:t>motywem nutek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do kącika muzycznego. </w:t>
            </w:r>
            <w:r>
              <w:rPr>
                <w:rFonts w:ascii="Arial" w:hAnsi="Arial" w:cs="Arial"/>
                <w:sz w:val="18"/>
                <w:szCs w:val="18"/>
              </w:rPr>
              <w:t>Wyposażona w pojemną szufladę i sześć kartonowych pojemników oraz otwartą półkę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W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szafki 56x85x38 cm zawartość szafki</w:t>
            </w:r>
            <w:r>
              <w:rPr>
                <w:rFonts w:ascii="Arial" w:hAnsi="Arial" w:cs="Arial"/>
                <w:sz w:val="18"/>
                <w:szCs w:val="18"/>
              </w:rPr>
              <w:t xml:space="preserve">, instrumenty: dzwonki na drewnianej rączce 2szt. pałeczki z dzwonkami 2szt , talerze 2szt, trójkąty 3szt, talerzyk z rączką 1 szt.  marakasy 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zt. marakasy kolorowe 2 szt. shaker marakas z tarką 1 szt. tarka giro 1szt. tonblok z tarką 1 szt. klawesyn 4 szt. tamburyn z membraną 21 cm – 1 szt. bębenek ręczny 25 cm – 1 szt. tamburyn 21 cm – 1 szt. pudełka akustyczne 2 szt. kastaniety drewniane 4 szt. marakasy jajka 2 szt. dzwonki z rączką 8 szt. drewniane ksylofony 2szt. 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lastRenderedPageBreak/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121285</wp:posOffset>
                  </wp:positionV>
                  <wp:extent cx="617220" cy="608965"/>
                  <wp:effectExtent l="19050" t="0" r="0" b="0"/>
                  <wp:wrapNone/>
                  <wp:docPr id="919" name="Obraz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8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Grające tub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Lekkie i kolorowe tuby wykonane z plastiku. Uderzając tubą o różne przedmioty można uzyskać dźwięki gamy C-dur. </w:t>
            </w:r>
            <w:r>
              <w:rPr>
                <w:rFonts w:ascii="Arial" w:hAnsi="Arial" w:cs="Arial"/>
                <w:sz w:val="18"/>
                <w:szCs w:val="18"/>
              </w:rPr>
              <w:t xml:space="preserve"> Zabawka d</w:t>
            </w:r>
            <w:r w:rsidRPr="002450B9">
              <w:rPr>
                <w:rFonts w:ascii="Arial" w:hAnsi="Arial" w:cs="Arial"/>
                <w:sz w:val="18"/>
                <w:szCs w:val="18"/>
              </w:rPr>
              <w:t>o nauki rytmu i wygrywania melodii. Są to tonowo nastrojone tuby ze specjalnego tworz</w:t>
            </w:r>
            <w:r>
              <w:rPr>
                <w:rFonts w:ascii="Arial" w:hAnsi="Arial" w:cs="Arial"/>
                <w:sz w:val="18"/>
                <w:szCs w:val="18"/>
              </w:rPr>
              <w:t>ywa sztucznego. D</w:t>
            </w:r>
            <w:r w:rsidRPr="002450B9">
              <w:rPr>
                <w:rFonts w:ascii="Arial" w:hAnsi="Arial" w:cs="Arial"/>
                <w:sz w:val="18"/>
                <w:szCs w:val="18"/>
              </w:rPr>
              <w:t>ł. Do 68 cm, 8 sztuk w zestawie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D7748A" w:rsidRDefault="00D7748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136525</wp:posOffset>
                  </wp:positionV>
                  <wp:extent cx="795655" cy="550545"/>
                  <wp:effectExtent l="19050" t="0" r="4445" b="0"/>
                  <wp:wrapNone/>
                  <wp:docPr id="920" name="Obraz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550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Indeks"/>
              <w:suppressLineNumbers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Torba z pacynk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Zestawy 14 kolorowych bajkowych pacynek zapakowanych w wygodną torbę z uchwytami do przenoszenia. Pacynki: Czerwony Kapturek, myśliwy, wilk, rycerz, smok, królewna, wróżka, słoń, miś, pies, żaba, krowa, kot. Wszystkie pacynki wykonane są z miękkiej tkani. Wymiary torby (zamkniętej): 64 x 47 cm. 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paragraph">
                    <wp:posOffset>62230</wp:posOffset>
                  </wp:positionV>
                  <wp:extent cx="807085" cy="834390"/>
                  <wp:effectExtent l="19050" t="0" r="0" b="0"/>
                  <wp:wrapNone/>
                  <wp:docPr id="921" name="Obraz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34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Torba z pacynkami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y 14 kolorowych bajkowych pacynek zapakowanych w wygodną torbę z uchwytami do przenoszenia. Pacynki: mama, tata, syn, córka, babcia, dziadek, świnka, lew, koń, żyrafa, owieczka, król, królowa, Baba Jaga. Wszystkie pacynki wykonane są z miękkiej tkani. Wymiary torby (zamkniętej): 64 x 47 cm.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margin">
                    <wp:posOffset>2353945</wp:posOffset>
                  </wp:positionH>
                  <wp:positionV relativeFrom="paragraph">
                    <wp:posOffset>-512445</wp:posOffset>
                  </wp:positionV>
                  <wp:extent cx="640080" cy="661035"/>
                  <wp:effectExtent l="19050" t="0" r="7620" b="0"/>
                  <wp:wrapNone/>
                  <wp:docPr id="922" name="Obraz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6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CF2" w:rsidRPr="00AA650C" w:rsidRDefault="00654CF2" w:rsidP="004F5D4E">
            <w:pPr>
              <w:pStyle w:val="Domy3flnie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locki – płatki śniegu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 90 szt. klocków , w 5 kolorach, o kształcie płatków śniegu . Łatwy sposób łączenia elementów. Wielkość:  śr. 6 cm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margin">
                    <wp:posOffset>103505</wp:posOffset>
                  </wp:positionH>
                  <wp:positionV relativeFrom="paragraph">
                    <wp:posOffset>52705</wp:posOffset>
                  </wp:positionV>
                  <wp:extent cx="609600" cy="648335"/>
                  <wp:effectExtent l="19050" t="0" r="0" b="0"/>
                  <wp:wrapNone/>
                  <wp:docPr id="923" name="Obraz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8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Drewniane korale- duże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B3D" w:rsidRDefault="00334B3D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Drewniane korale do nawlekania i sortowania.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 xml:space="preserve">Komplet składa sie z 36 elementów w 4 kolorach,   o 3 różnych kształtach.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 xml:space="preserve">Wym. 33 mm 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2 sznurówki o dł. 90 cm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3360" behindDoc="0" locked="0" layoutInCell="1" allowOverlap="1">
                  <wp:simplePos x="0" y="0"/>
                  <wp:positionH relativeFrom="margin">
                    <wp:posOffset>66675</wp:posOffset>
                  </wp:positionH>
                  <wp:positionV relativeFrom="paragraph">
                    <wp:posOffset>132715</wp:posOffset>
                  </wp:positionV>
                  <wp:extent cx="646430" cy="687705"/>
                  <wp:effectExtent l="19050" t="0" r="1270" b="0"/>
                  <wp:wrapNone/>
                  <wp:docPr id="924" name="Obraz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8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Szpulki drewniane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Drewniane szpulki do sortowania i przeliczania.  Zestaw zawiera 50 szt.  w różnych kolorach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m. od 1 cm do 3,5 cm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4384" behindDoc="0" locked="0" layoutInCell="1" allowOverlap="1">
                  <wp:simplePos x="0" y="0"/>
                  <wp:positionH relativeFrom="margin">
                    <wp:posOffset>164465</wp:posOffset>
                  </wp:positionH>
                  <wp:positionV relativeFrom="paragraph">
                    <wp:posOffset>54610</wp:posOffset>
                  </wp:positionV>
                  <wp:extent cx="483870" cy="514985"/>
                  <wp:effectExtent l="19050" t="0" r="0" b="0"/>
                  <wp:wrapNone/>
                  <wp:docPr id="925" name="Obraz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514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rPr>
          <w:trHeight w:val="31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Straż pożarna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Default="00654CF2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Pojazd -wywrotka wym. 47 cm </w:t>
            </w:r>
          </w:p>
          <w:p w:rsidR="00654CF2" w:rsidRDefault="00654CF2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Pr="00FF6105" w:rsidRDefault="00654CF2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5408" behindDoc="0" locked="0" layoutInCell="1" allowOverlap="1">
                  <wp:simplePos x="0" y="0"/>
                  <wp:positionH relativeFrom="margin">
                    <wp:posOffset>84455</wp:posOffset>
                  </wp:positionH>
                  <wp:positionV relativeFrom="paragraph">
                    <wp:posOffset>32385</wp:posOffset>
                  </wp:positionV>
                  <wp:extent cx="628650" cy="663575"/>
                  <wp:effectExtent l="19050" t="0" r="0" b="0"/>
                  <wp:wrapNone/>
                  <wp:docPr id="926" name="Obraz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3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Śmieciarka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pStyle w:val="Domy3flnie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Pojazd śmieciarka wym. 42 cm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6432" behindDoc="0" locked="0" layoutInCell="1" allowOverlap="1">
                  <wp:simplePos x="0" y="0"/>
                  <wp:positionH relativeFrom="margin">
                    <wp:posOffset>103505</wp:posOffset>
                  </wp:positionH>
                  <wp:positionV relativeFrom="paragraph">
                    <wp:posOffset>85725</wp:posOffset>
                  </wp:positionV>
                  <wp:extent cx="654050" cy="689610"/>
                  <wp:effectExtent l="19050" t="0" r="0" b="0"/>
                  <wp:wrapNone/>
                  <wp:docPr id="927" name="Obraz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etoniarka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wym. 38 cm. Samochód ma kręcący się bęben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7456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paragraph">
                    <wp:posOffset>118745</wp:posOffset>
                  </wp:positionV>
                  <wp:extent cx="577850" cy="609600"/>
                  <wp:effectExtent l="19050" t="0" r="0" b="0"/>
                  <wp:wrapNone/>
                  <wp:docPr id="928" name="Obraz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rodukty spożywcze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 produktów do zabawy jak również do nauki.  Każdy produkt dzieli się na części: 1/2, 1/3, 1/4, 1/5.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m. pudełka 30 x 28 x 7 cm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margin">
                    <wp:posOffset>156845</wp:posOffset>
                  </wp:positionH>
                  <wp:positionV relativeFrom="paragraph">
                    <wp:posOffset>153035</wp:posOffset>
                  </wp:positionV>
                  <wp:extent cx="570230" cy="607060"/>
                  <wp:effectExtent l="19050" t="0" r="1270" b="0"/>
                  <wp:wrapNone/>
                  <wp:docPr id="929" name="Obraz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07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– produkty spożywcze</w:t>
            </w:r>
          </w:p>
          <w:p w:rsidR="00654CF2" w:rsidRPr="00AA650C" w:rsidRDefault="00654CF2" w:rsidP="004F5D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Imitacje  ( pieczywa, ryb, serów, kurczaka, parówek itp.) z tworzywa sztucznego odpornego na uderzenia. Przedmioty w zestawie posiadają realistyczny kształt i kolorystykę. Zestaw zawiera 48 elementów. Dł. od 8 do 11,5 cm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margin">
                    <wp:posOffset>93980</wp:posOffset>
                  </wp:positionH>
                  <wp:positionV relativeFrom="paragraph">
                    <wp:posOffset>98425</wp:posOffset>
                  </wp:positionV>
                  <wp:extent cx="591185" cy="629285"/>
                  <wp:effectExtent l="19050" t="0" r="0" b="0"/>
                  <wp:wrapNone/>
                  <wp:docPr id="930" name="Obraz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29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– warzywa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Imitacje (papryka, marchewka, cebula, ziemniaki itp.)z tworzywa sztucznego odpornego na uderzenia, realistyczne pod względem kształtu i koloru. W zestawie jest 24 elementy.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m. od 4,5 do 13 cm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70528" behindDoc="0" locked="0" layoutInCell="1" allowOverlap="1">
                  <wp:simplePos x="0" y="0"/>
                  <wp:positionH relativeFrom="margin">
                    <wp:posOffset>67310</wp:posOffset>
                  </wp:positionH>
                  <wp:positionV relativeFrom="paragraph">
                    <wp:posOffset>54610</wp:posOffset>
                  </wp:positionV>
                  <wp:extent cx="657225" cy="699770"/>
                  <wp:effectExtent l="19050" t="0" r="9525" b="0"/>
                  <wp:wrapNone/>
                  <wp:docPr id="931" name="Obraz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– owoce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Imitacje owoców  z tworzywa sztucznego odpornego  na uderzenia, bardzo realistyczne przedmioty pod względem kształtu i koloru. Zestaw zawiera  24 elementy.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m. od 4,5 do 13 cm.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71552" behindDoc="0" locked="0" layoutInCell="1" allowOverlap="1">
                  <wp:simplePos x="0" y="0"/>
                  <wp:positionH relativeFrom="margin">
                    <wp:posOffset>67310</wp:posOffset>
                  </wp:positionH>
                  <wp:positionV relativeFrom="paragraph">
                    <wp:posOffset>95250</wp:posOffset>
                  </wp:positionV>
                  <wp:extent cx="659765" cy="702310"/>
                  <wp:effectExtent l="19050" t="0" r="6985" b="0"/>
                  <wp:wrapNone/>
                  <wp:docPr id="932" name="Obraz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02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Akcesoria do pieczenia ciasta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 przyborów kuchennych w którego skład wchodzi: 6 foremek do ciast, miska, wałek do ciasta, nóż do krojenia pizzy, 2 łopatki do mieszania.  Długość elementów  ok.  28 cm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72576" behindDoc="1" locked="0" layoutInCell="1" allowOverlap="1">
                  <wp:simplePos x="0" y="0"/>
                  <wp:positionH relativeFrom="margin">
                    <wp:posOffset>118745</wp:posOffset>
                  </wp:positionH>
                  <wp:positionV relativeFrom="paragraph">
                    <wp:posOffset>51435</wp:posOffset>
                  </wp:positionV>
                  <wp:extent cx="607060" cy="645795"/>
                  <wp:effectExtent l="19050" t="0" r="2540" b="0"/>
                  <wp:wrapTight wrapText="bothSides">
                    <wp:wrapPolygon edited="0">
                      <wp:start x="-678" y="0"/>
                      <wp:lineTo x="-678" y="21027"/>
                      <wp:lineTo x="21690" y="21027"/>
                      <wp:lineTo x="21690" y="0"/>
                      <wp:lineTo x="-678" y="0"/>
                    </wp:wrapPolygon>
                  </wp:wrapTight>
                  <wp:docPr id="933" name="Obraz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45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rPr>
          <w:trHeight w:val="127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naczyń obiadowy – duży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Default="00654CF2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 przyborów kuchennych w którego skład wchodzi: 6 foremek do ciast, miska, wałek do ciasta, nóż do krojenia pizzy, 2 łopatki do mieszania.  Długość elementów  ok.  28 cm</w:t>
            </w:r>
          </w:p>
          <w:p w:rsidR="00654CF2" w:rsidRPr="004D4FB2" w:rsidRDefault="00654CF2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ind w:firstLine="708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73600" behindDoc="0" locked="0" layoutInCell="1" allowOverlap="1">
                  <wp:simplePos x="0" y="0"/>
                  <wp:positionH relativeFrom="margin">
                    <wp:posOffset>114935</wp:posOffset>
                  </wp:positionH>
                  <wp:positionV relativeFrom="paragraph">
                    <wp:posOffset>69850</wp:posOffset>
                  </wp:positionV>
                  <wp:extent cx="619760" cy="660400"/>
                  <wp:effectExtent l="19050" t="0" r="8890" b="0"/>
                  <wp:wrapNone/>
                  <wp:docPr id="934" name="Obraz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D7748A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654CF2" w:rsidRPr="00AA650C">
              <w:rPr>
                <w:rFonts w:ascii="Arial" w:hAnsi="Arial" w:cs="Arial"/>
                <w:b/>
                <w:sz w:val="18"/>
                <w:szCs w:val="18"/>
              </w:rPr>
              <w:t>estaw naczyń – kawowy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Zestaw dla 4 osób.  W zestawie: 4 filiżanki z podstawkami, 4 łyżeczki, kubek do śmietanki, cukierniczka, dzbanuszek do herbaty. 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sokość elementów ok. 12 cm.</w:t>
            </w: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74624" behindDoc="0" locked="0" layoutInCell="1" allowOverlap="1">
                  <wp:simplePos x="0" y="0"/>
                  <wp:positionH relativeFrom="margin">
                    <wp:posOffset>245110</wp:posOffset>
                  </wp:positionH>
                  <wp:positionV relativeFrom="paragraph">
                    <wp:posOffset>204470</wp:posOffset>
                  </wp:positionV>
                  <wp:extent cx="575310" cy="612140"/>
                  <wp:effectExtent l="19050" t="0" r="0" b="0"/>
                  <wp:wrapNone/>
                  <wp:docPr id="935" name="Obraz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D7748A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</w:t>
            </w:r>
            <w:r w:rsidR="00654CF2" w:rsidRPr="00AA650C">
              <w:rPr>
                <w:rFonts w:ascii="Arial" w:hAnsi="Arial" w:cs="Arial"/>
                <w:b/>
                <w:sz w:val="18"/>
                <w:szCs w:val="18"/>
              </w:rPr>
              <w:t xml:space="preserve"> naczyń – śniadaniowy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 śniadaniowy dla 2 osób.  W zestawie: 2 szklanki, 2 kubki, 2 spodki, 2 talerze, 2 noże, 3 łyżeczki, solniczka, pieprzniczka,  dzbanek do herbaty, kubek na śmietankę, cukierniczka,2 jajka z podstawkami. Wysokość elementów ok. 12 cm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75648" behindDoc="0" locked="0" layoutInCell="1" allowOverlap="1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184150</wp:posOffset>
                  </wp:positionV>
                  <wp:extent cx="624205" cy="664210"/>
                  <wp:effectExtent l="19050" t="0" r="4445" b="0"/>
                  <wp:wrapNone/>
                  <wp:docPr id="936" name="Obraz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64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7748A" w:rsidRPr="00AA650C">
              <w:rPr>
                <w:rFonts w:ascii="Arial" w:hAnsi="Arial" w:cs="Arial"/>
                <w:b/>
                <w:sz w:val="18"/>
                <w:szCs w:val="18"/>
              </w:rPr>
              <w:t>locki</w:t>
            </w:r>
            <w:r w:rsidRPr="00AA650C">
              <w:rPr>
                <w:rFonts w:ascii="Arial" w:hAnsi="Arial" w:cs="Arial"/>
                <w:b/>
                <w:sz w:val="18"/>
                <w:szCs w:val="18"/>
              </w:rPr>
              <w:t xml:space="preserve"> – wafle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E15804" w:rsidRDefault="00654CF2" w:rsidP="00E15804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Klocki z tworzywa sztucznego, które w łatwy sposób łączą się ze sobą lub mogą być łączone z podstawą. Dają możliwość tworzenia niezliczonych konstrukcji. Wszystkie klocki z tej serii są kompatybilne, co pozwala łączyć zestawy ze sobą zwiększając możliwości zabawy.  W zestawie 48 klocków konstrukcyjnych.Wym. klocka 10 x 10 x 1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76672" behindDoc="0" locked="0" layoutInCell="1" allowOverlap="1">
                  <wp:simplePos x="0" y="0"/>
                  <wp:positionH relativeFrom="margin">
                    <wp:posOffset>100965</wp:posOffset>
                  </wp:positionH>
                  <wp:positionV relativeFrom="paragraph">
                    <wp:posOffset>338455</wp:posOffset>
                  </wp:positionV>
                  <wp:extent cx="642620" cy="683895"/>
                  <wp:effectExtent l="19050" t="0" r="5080" b="0"/>
                  <wp:wrapNone/>
                  <wp:docPr id="937" name="Obraz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locki -kolan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lorowe klocki do zabaw prz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strzennych śr. 2 8 cm; 80 element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334B3D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49300" cy="462915"/>
                  <wp:effectExtent l="19050" t="19050" r="12700" b="13335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462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54CF2" w:rsidRPr="002450B9" w:rsidRDefault="00654CF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locki z nap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lorowe k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locki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łączone za pomocą nap. 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konane są z drewna grabowego, zapakowane w drewniane pudełko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locki umożliwiają tworzyć róże budowle i kształty.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 zestawie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6 klocków z metalowymi elementami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 listewek ze sklejki z otworami do łączenia konstrukcji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 pudełka 32,5 x 32 x 6,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16280" cy="804545"/>
                  <wp:effectExtent l="38100" t="19050" r="26670" b="14605"/>
                  <wp:docPr id="483" name="Obraz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04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lorowe drewniane klocki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rewniane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olorowe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locki w różnych kształtach, które można układać na wiele sposobów, tworząc różnorodne budowle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 zestawie 100 element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683260" cy="760095"/>
                  <wp:effectExtent l="19050" t="19050" r="21590" b="20955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760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Duże sześci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D72852" w:rsidRDefault="00654CF2" w:rsidP="00D7285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728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locki z tworzywa sztucznego w kształcie kwadratowych ścianek umożliwiające budowanie kolorowych sześcianów oraz bardziej złożonych dużych konstrukcji. W zestawie 12 elementów; dł. boku 37 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16280" cy="484505"/>
                  <wp:effectExtent l="19050" t="19050" r="26670" b="10795"/>
                  <wp:docPr id="485" name="Obraz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84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awijane kl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lorowe klocki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z tworzywa sztucznego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zabaw przestrzennych dł. 10 cm. W zestawie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 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emen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605790" cy="671830"/>
                  <wp:effectExtent l="19050" t="19050" r="22860" b="13970"/>
                  <wp:docPr id="486" name="Obraz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7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Nakładanka  - dło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9810D3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rewni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 nakładanka w 6 kolorach - dłonie. D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ł. 38 cm; szer. 21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16280" cy="584200"/>
                  <wp:effectExtent l="19050" t="19050" r="26670" b="25400"/>
                  <wp:docPr id="487" name="Obraz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Nakładanka  - stop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9810D3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rewni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 kolorowa nakładanka - stopy. Wy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. szer. 38 cm; wys. 26 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93115" cy="650240"/>
                  <wp:effectExtent l="19050" t="19050" r="26035" b="16510"/>
                  <wp:docPr id="488" name="Obraz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650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Wagoniki z kolorowymi klock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D61797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Zestaw kolorowych wagoników drewnianych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ażdy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 klocków ma wyjątkowy kształt co daje różne możliwości dobierania i układania klockó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 W zestawie znajduje się 17 elementów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 42 x 9 x 18 cm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d 2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27075" cy="804545"/>
                  <wp:effectExtent l="38100" t="19050" r="15875" b="14605"/>
                  <wp:docPr id="489" name="Obraz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04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alka miękka, mała (chłopczyk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iękka lalka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 przytulani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– chłopczyk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ł. 20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w różnej kolorysty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638810" cy="859155"/>
                  <wp:effectExtent l="19050" t="0" r="8890" b="0"/>
                  <wp:docPr id="490" name="Obraz 490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5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alka  miękka, mał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iękkie lalki do przytulani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ł. 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 różnej kolorysty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37565" cy="617220"/>
                  <wp:effectExtent l="19050" t="0" r="635" b="0"/>
                  <wp:docPr id="491" name="Obraz 491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Walizka ze śniadani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talowa, kolorowa walizka z rączką zawierająca drewniane akcesoria do zabawy w małego kucharza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Zestaw zawier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dukty spożywcze 10 szt.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zybory kuchenne wykonane z drewna i tworzywa sztucznego 5 szt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 walizki 20 x 13 x 7 cm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617220" cy="683260"/>
                  <wp:effectExtent l="19050" t="19050" r="11430" b="21590"/>
                  <wp:docPr id="492" name="Obraz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8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lorowy pociąg z klock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2852">
              <w:rPr>
                <w:rFonts w:ascii="Arial" w:hAnsi="Arial" w:cs="Arial"/>
                <w:sz w:val="18"/>
                <w:szCs w:val="18"/>
              </w:rPr>
              <w:t>Drewniany pociąg z obracającymi się kołami. Pociąg składa się z klocków o różnych kształtach które można układać w różnej konfiguracji a kołeczki na platformach umożliwiają jego przewó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92175" cy="737870"/>
                  <wp:effectExtent l="19050" t="19050" r="22225" b="24130"/>
                  <wp:docPr id="493" name="Obraz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737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ociąg z klock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D72852" w:rsidRDefault="00654CF2" w:rsidP="00EC54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728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rewniany pociąg z obracającymi się kołami. Pociąg składa się z klocków o różnych kształtach które można układać w różnej konfiguracji a kołeczki na platformach umożliwiają jego przewó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92175" cy="352425"/>
                  <wp:effectExtent l="19050" t="19050" r="22225" b="2857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lorowy telef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EC54C8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 18 x 15 x 9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 Zabawka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osiada ruchome elementy wydające dźwięki oraz lusterk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d 6 mi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37870" cy="704850"/>
                  <wp:effectExtent l="19050" t="19050" r="24130" b="19050"/>
                  <wp:docPr id="495" name="Obraz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Obrotowy bącz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Baczek z kolorowymi kuleczkami. Zabawkę bardzo łatwo wprawić w ruch gdy dziecko naciśnie z niewielką siłą górny przycisk. Pod przeźroczystą kopułą zaczną wirować kolorowe kuleczki które będą wydawały grzechoczący dźwięk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04545" cy="650240"/>
                  <wp:effectExtent l="19050" t="19050" r="14605" b="16510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50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siążeczka piszcząca- zwierzęta domow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4F12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iążeczka dla najmłodszych z tworzywa, łatwa w utrzymaniu czystości oraz bezpieczna z uwagi na zaokrąglone kształty.  </w:t>
            </w:r>
            <w:r w:rsidRPr="00D72852">
              <w:rPr>
                <w:rFonts w:ascii="Arial" w:hAnsi="Arial" w:cs="Arial"/>
                <w:sz w:val="18"/>
                <w:szCs w:val="18"/>
              </w:rPr>
              <w:t>Uczy rozpoznawania postaci zwierząt, element piszczący wspomaga procesy kojarzenia, żywe kolory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37870" cy="881380"/>
                  <wp:effectExtent l="19050" t="19050" r="24130" b="13970"/>
                  <wp:docPr id="497" name="Obraz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881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siążeczka piszcząca – zwierzę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F1201">
              <w:rPr>
                <w:rFonts w:ascii="Arial" w:hAnsi="Arial" w:cs="Arial"/>
                <w:sz w:val="18"/>
                <w:szCs w:val="18"/>
              </w:rPr>
              <w:t>Książeczka dla najmłodszych z tworzywa, łatwa w utrzymaniu czystości oraz bezpieczna z uwagi na zaokrąglone kształty.  Uczy rozpoznawania postaci zwierząt, element piszczący wspomaga procesy kojarzenia, żywe kolo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661035" cy="804545"/>
                  <wp:effectExtent l="38100" t="19050" r="24765" b="1460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804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siążeczka piszcząca pojazd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4F12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iążeczka dla najmłodszych z tworzywa, łatwa w utrzymaniu czystości oraz bezpieczna z uwagi na zaokrąglone kształty.  </w:t>
            </w:r>
            <w:r w:rsidRPr="00D72852">
              <w:rPr>
                <w:rFonts w:ascii="Arial" w:hAnsi="Arial" w:cs="Arial"/>
                <w:sz w:val="18"/>
                <w:szCs w:val="18"/>
              </w:rPr>
              <w:t>Uczy</w:t>
            </w:r>
            <w:r>
              <w:rPr>
                <w:rFonts w:ascii="Arial" w:hAnsi="Arial" w:cs="Arial"/>
                <w:sz w:val="18"/>
                <w:szCs w:val="18"/>
              </w:rPr>
              <w:t xml:space="preserve"> rozpoznawania pojazdów </w:t>
            </w:r>
            <w:r w:rsidRPr="00D72852">
              <w:rPr>
                <w:rFonts w:ascii="Arial" w:hAnsi="Arial" w:cs="Arial"/>
                <w:sz w:val="18"/>
                <w:szCs w:val="18"/>
              </w:rPr>
              <w:t xml:space="preserve"> element piszczący wspomaga procesy kojarzenia, żywe kolo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48360" cy="561975"/>
                  <wp:effectExtent l="19050" t="19050" r="27940" b="28575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siążeczka piszcząca – rożne przedmio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4F12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iążeczka dla najmłodszych z tworzywa, łatwa w utrzymaniu czystości oraz bezpieczna z uwagi na zaokrąglone kształty.  Uczy rozpoznawania różnych przedmiotów, </w:t>
            </w:r>
            <w:r w:rsidRPr="00D72852">
              <w:rPr>
                <w:rFonts w:ascii="Arial" w:hAnsi="Arial" w:cs="Arial"/>
                <w:sz w:val="18"/>
                <w:szCs w:val="18"/>
              </w:rPr>
              <w:t xml:space="preserve">element piszczący </w:t>
            </w:r>
            <w:r w:rsidRPr="00D72852">
              <w:rPr>
                <w:rFonts w:ascii="Arial" w:hAnsi="Arial" w:cs="Arial"/>
                <w:sz w:val="18"/>
                <w:szCs w:val="18"/>
              </w:rPr>
              <w:lastRenderedPageBreak/>
              <w:t>wspomaga procesy kojarzenia, żywe kolo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lastRenderedPageBreak/>
              <w:drawing>
                <wp:inline distT="0" distB="0" distL="0" distR="0">
                  <wp:extent cx="848360" cy="462915"/>
                  <wp:effectExtent l="19050" t="19050" r="27940" b="13335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462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Nakładanka – rzeczy wokół n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kładanki ćwiczą motorykę i oswajają z nowym słownictwem.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• 10 el</w:t>
            </w:r>
            <w:r w:rsidR="00334B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mentów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• wym. 29,5 x 22 x 1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27075" cy="815340"/>
                  <wp:effectExtent l="38100" t="19050" r="15875" b="2286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Nakładanka - ubr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kładanki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 ubranka, składa się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 el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mentów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 29,5 x 22 x 1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671830" cy="760095"/>
                  <wp:effectExtent l="19050" t="19050" r="13970" b="2095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760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Mini mozaika z nap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dstawy do wpinania wraz z napami, które umożliwiają wykonywanie ćwiczeń polegających na odtwarzaniu lub tworzeniu obrazków i ciągów elementów z wybranych kształtów i kolorów. Dzieci zapoznają się z kolorami, figurami geometrycznymi, rozwijają zdolności manualne oraz uczą się pracować z kartami zadań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Zestaw składa się  z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6 nap w 4 pastelowych kolorach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. P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dstawa o wym. 31,5 x 21,5 cm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lus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 kart z zadaniami (10 z obrazkami, 2 z mozaikami)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 Zestaw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d 2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82320" cy="870585"/>
                  <wp:effectExtent l="38100" t="19050" r="17780" b="2476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870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abawna wież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Zabawka składa się z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 różnej wielkości sześcianów ukazujących z każdej strony inny ciąg obrazków (m.in. zbiory w zakresie 1-10). Można z nich układać wieże, ciągi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chować jeden w drugi. Elementy z zestawu dają rożne możliwości układania i zestawiania elementów np. 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zeregowanie od najmniejszego do największego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 od 4 x 4 x 4 cm do 13,5 x 13,5 x 13,5 cm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26135" cy="925195"/>
                  <wp:effectExtent l="19050" t="19050" r="12065" b="27305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92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D7748A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irynt ł</w:t>
            </w:r>
            <w:r w:rsidR="00654CF2" w:rsidRPr="00AA650C">
              <w:rPr>
                <w:rFonts w:ascii="Arial" w:hAnsi="Arial" w:cs="Arial"/>
                <w:b/>
                <w:sz w:val="18"/>
                <w:szCs w:val="18"/>
              </w:rPr>
              <w:t>ą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irynt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manipulacyjny -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łąka </w:t>
            </w:r>
            <w:r w:rsidRPr="002450B9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projektowany do  </w:t>
            </w:r>
            <w:r w:rsidRPr="002450B9">
              <w:rPr>
                <w:rFonts w:ascii="Arial" w:hAnsi="Arial" w:cs="Arial"/>
                <w:sz w:val="18"/>
                <w:szCs w:val="18"/>
              </w:rPr>
              <w:t>przesuwania kora</w:t>
            </w:r>
            <w:r>
              <w:rPr>
                <w:rFonts w:ascii="Arial" w:hAnsi="Arial" w:cs="Arial"/>
                <w:sz w:val="18"/>
                <w:szCs w:val="18"/>
              </w:rPr>
              <w:t>lików o różnych  kolorach i kształtach, od 12 miesięcy.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28 x 28 x 25,5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16280" cy="716280"/>
                  <wp:effectExtent l="19050" t="0" r="7620" b="0"/>
                  <wp:docPr id="505" name="Obraz 505" descr="small_590099_a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small_590099_a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abirynt – mini mias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irynt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manipulacyjny -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ni miasto </w:t>
            </w:r>
            <w:r w:rsidRPr="002450B9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projektowany do  </w:t>
            </w:r>
            <w:r w:rsidRPr="002450B9">
              <w:rPr>
                <w:rFonts w:ascii="Arial" w:hAnsi="Arial" w:cs="Arial"/>
                <w:sz w:val="18"/>
                <w:szCs w:val="18"/>
              </w:rPr>
              <w:t>przesuwania kora</w:t>
            </w:r>
            <w:r>
              <w:rPr>
                <w:rFonts w:ascii="Arial" w:hAnsi="Arial" w:cs="Arial"/>
                <w:sz w:val="18"/>
                <w:szCs w:val="18"/>
              </w:rPr>
              <w:t xml:space="preserve">lików o różnych  kolorach i kształtach, od 12 miesięcy. 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22,5 x 22,5 x 23 cm 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914400" cy="914400"/>
                  <wp:effectExtent l="19050" t="0" r="0" b="0"/>
                  <wp:docPr id="506" name="Obraz 506" descr="large_590038-a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large_590038-a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ięć figur do nakład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Nakładanki wykonane są z drewnianych, lakierowanych elementów, w różnych kolorach i kształtach. Zadaniem dziecka jest dopasowanie kształtu trzpienia i otworu w k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D7748A">
              <w:rPr>
                <w:rFonts w:ascii="Arial" w:hAnsi="Arial" w:cs="Arial"/>
                <w:sz w:val="18"/>
                <w:szCs w:val="18"/>
              </w:rPr>
              <w:t>ocku. Zestaw zawiera 20 elementó</w:t>
            </w:r>
            <w:r>
              <w:rPr>
                <w:rFonts w:ascii="Arial" w:hAnsi="Arial" w:cs="Arial"/>
                <w:sz w:val="18"/>
                <w:szCs w:val="18"/>
              </w:rPr>
              <w:t>w.</w:t>
            </w:r>
            <w:r>
              <w:rPr>
                <w:rFonts w:ascii="Arial" w:hAnsi="Arial" w:cs="Arial"/>
                <w:sz w:val="18"/>
                <w:szCs w:val="18"/>
              </w:rPr>
              <w:br/>
              <w:t>Materiał z którego wykonana zabawka  - drewno kauczukowe. O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d 12 miesię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70585" cy="870585"/>
                  <wp:effectExtent l="19050" t="0" r="5715" b="0"/>
                  <wp:docPr id="507" name="Obraz 507" descr="large_590075_a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large_590075_a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ształty i kolory  do nakład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Nakładanki wykonane są z drewnianych, lakierowanych elementów, w różnych kolorach i kształtach. Zadaniem dziecka jest dopasowanie kształtu trzpienia i otworu w k</w:t>
            </w:r>
            <w:r>
              <w:rPr>
                <w:rFonts w:ascii="Arial" w:hAnsi="Arial" w:cs="Arial"/>
                <w:sz w:val="18"/>
                <w:szCs w:val="18"/>
              </w:rPr>
              <w:t>locku. Zestaw składa się z 15 elementów.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30 x 11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903605" cy="903605"/>
                  <wp:effectExtent l="19050" t="0" r="0" b="0"/>
                  <wp:docPr id="508" name="Obraz 508" descr="large_1305726163317025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large_1305726163317025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iedronka ze śrub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Drewnian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dstaw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ształci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biedronk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zarnym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rubam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kręcania.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dstaw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8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70585" cy="870585"/>
                  <wp:effectExtent l="19050" t="0" r="5715" b="0"/>
                  <wp:docPr id="509" name="Obraz 509" descr="large_1305725757200003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large_1305725757200003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uzzle ze  zwierzątkami - dzikie zwierzęta i zwierzęta domow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y kolorowych układanek wykonanych z litego, lakierowanego drewna w 3D z wizerunk</w:t>
            </w:r>
            <w:r>
              <w:rPr>
                <w:rFonts w:ascii="Arial" w:hAnsi="Arial" w:cs="Arial"/>
                <w:sz w:val="18"/>
                <w:szCs w:val="18"/>
              </w:rPr>
              <w:t>ami zwierzątek. 5 zestawów- zwierzęta dzikie, 5 zestawów zwierząt domowych.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18 x 15 cm 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903605" cy="903605"/>
                  <wp:effectExtent l="19050" t="0" r="0" b="0"/>
                  <wp:docPr id="510" name="Obraz 510" descr="large_1305726002309037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large_1305726002309037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uzzle zwierzęta na farm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 w:rsidP="00AB7E5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bawa, polega na dopasowaniu odpowiedniego kształtu zwierzątka do odpowiedniego kształtu w podstawie. </w:t>
            </w:r>
            <w:r>
              <w:rPr>
                <w:rFonts w:ascii="Arial" w:hAnsi="Arial" w:cs="Arial"/>
                <w:sz w:val="18"/>
                <w:szCs w:val="18"/>
              </w:rPr>
              <w:br/>
              <w:t>D</w:t>
            </w:r>
            <w:r w:rsidRPr="002450B9">
              <w:rPr>
                <w:rFonts w:ascii="Arial" w:hAnsi="Arial" w:cs="Arial"/>
                <w:sz w:val="18"/>
                <w:szCs w:val="18"/>
              </w:rPr>
              <w:t>rewniana</w:t>
            </w:r>
            <w:r>
              <w:rPr>
                <w:rFonts w:ascii="Arial" w:hAnsi="Arial" w:cs="Arial"/>
                <w:sz w:val="18"/>
                <w:szCs w:val="18"/>
              </w:rPr>
              <w:t xml:space="preserve"> podkładka o wym. 30 x 22 cm i 7 kolorowych elementów do dopasowywania, od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2 la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70585" cy="870585"/>
                  <wp:effectExtent l="19050" t="0" r="5715" b="0"/>
                  <wp:docPr id="511" name="Obraz 511" descr="large_309052_a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large_309052_a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uzzle przyro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y kolorowych układanek wykonanych z litego, lakierowanego drewn</w:t>
            </w:r>
            <w:r>
              <w:rPr>
                <w:rFonts w:ascii="Arial" w:hAnsi="Arial" w:cs="Arial"/>
                <w:sz w:val="18"/>
                <w:szCs w:val="18"/>
              </w:rPr>
              <w:t xml:space="preserve">a w 3D z wizerunkami rybek, motylków, biedronek.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 xml:space="preserve">• 3 układanki </w:t>
            </w:r>
            <w:r>
              <w:rPr>
                <w:rFonts w:ascii="Arial" w:hAnsi="Arial" w:cs="Arial"/>
                <w:sz w:val="18"/>
                <w:szCs w:val="18"/>
              </w:rPr>
              <w:t>(motylki, rybki, biedronki)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20 x 20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70585" cy="870585"/>
                  <wp:effectExtent l="19050" t="0" r="5715" b="0"/>
                  <wp:docPr id="512" name="Obraz 512" descr="large_1305726002309035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large_1305726002309035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eleczki  drewniane - zestaw duż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450B9">
              <w:rPr>
                <w:rFonts w:ascii="Arial" w:hAnsi="Arial" w:cs="Arial"/>
                <w:sz w:val="18"/>
                <w:szCs w:val="18"/>
              </w:rPr>
              <w:t>uże klocki z drewniane umożliwiające budowanie ciekawych i masywnych</w:t>
            </w:r>
            <w:r>
              <w:rPr>
                <w:rFonts w:ascii="Arial" w:hAnsi="Arial" w:cs="Arial"/>
                <w:sz w:val="18"/>
                <w:szCs w:val="18"/>
              </w:rPr>
              <w:t xml:space="preserve"> konstrukcji. Dołączone klocki są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 4 podstawowych kolorach </w:t>
            </w:r>
            <w:r>
              <w:rPr>
                <w:rFonts w:ascii="Arial" w:hAnsi="Arial" w:cs="Arial"/>
                <w:sz w:val="18"/>
                <w:szCs w:val="18"/>
              </w:rPr>
              <w:t xml:space="preserve"> i naturalnym odcieniu. Belki zapakowany w t</w:t>
            </w:r>
            <w:r w:rsidRPr="002450B9">
              <w:rPr>
                <w:rFonts w:ascii="Arial" w:hAnsi="Arial" w:cs="Arial"/>
                <w:sz w:val="18"/>
                <w:szCs w:val="18"/>
              </w:rPr>
              <w:t>rwały i estetyczny worek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925195" cy="694055"/>
                  <wp:effectExtent l="19050" t="0" r="8255" b="0"/>
                  <wp:docPr id="513" name="Obraz 513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69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sz z artykułami spożywczymi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Skrzyneczka drewniana z artykułami spożywczymi oraz deską i nożem do krojenia.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• sałata, cebula, papryka, marchewka, pomidor, bakłażan, grzybek, korzeń lotosu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• deska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• nóż </w:t>
            </w:r>
            <w:r>
              <w:rPr>
                <w:rFonts w:ascii="Arial" w:hAnsi="Arial" w:cs="Arial"/>
                <w:sz w:val="18"/>
                <w:szCs w:val="18"/>
              </w:rPr>
              <w:br/>
              <w:t>• skrzynka na warzywa 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estaw składa się z 13 elementów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m. 31,5 x 29 x 8 cm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od 2 la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70585" cy="870585"/>
                  <wp:effectExtent l="19050" t="0" r="5715" b="0"/>
                  <wp:docPr id="514" name="Obraz 514" descr="large_590083_a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large_590083_a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54CF2" w:rsidRPr="002450B9" w:rsidTr="00654CF2">
        <w:trPr>
          <w:trHeight w:val="26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Straganik z pojemniki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Straganik wykonany z płyty wiórowej w tonacji klonu, z kolorowymi elementami z płyty MDF. W tylnej części znajduje się trzykomorowy pojemnik i półeczki, natomiast w</w:t>
            </w:r>
            <w:r>
              <w:rPr>
                <w:rFonts w:ascii="Arial" w:hAnsi="Arial" w:cs="Arial"/>
                <w:sz w:val="18"/>
                <w:szCs w:val="18"/>
              </w:rPr>
              <w:t xml:space="preserve"> przedniej części- 2 półki.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 76 x 72 x 110 c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93115" cy="793115"/>
                  <wp:effectExtent l="19050" t="0" r="6985" b="0"/>
                  <wp:docPr id="515" name="Obraz 515" descr="large_100961_a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large_100961_a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4CF2" w:rsidRPr="002450B9" w:rsidTr="00654CF2">
        <w:trPr>
          <w:trHeight w:val="20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szyk na zakup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2450B9">
              <w:rPr>
                <w:rFonts w:ascii="Arial" w:hAnsi="Arial" w:cs="Arial"/>
                <w:sz w:val="18"/>
                <w:szCs w:val="18"/>
              </w:rPr>
              <w:t>oszyk na zakupy</w:t>
            </w:r>
            <w:r>
              <w:rPr>
                <w:rFonts w:ascii="Arial" w:hAnsi="Arial" w:cs="Arial"/>
                <w:sz w:val="18"/>
                <w:szCs w:val="18"/>
              </w:rPr>
              <w:t xml:space="preserve"> z tworzywa sztucznego</w:t>
            </w:r>
            <w:r w:rsidRPr="002450B9">
              <w:rPr>
                <w:rFonts w:ascii="Arial" w:hAnsi="Arial" w:cs="Arial"/>
                <w:sz w:val="18"/>
                <w:szCs w:val="18"/>
              </w:rPr>
              <w:t>,  w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1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7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93115" cy="793115"/>
                  <wp:effectExtent l="19050" t="0" r="6985" b="0"/>
                  <wp:docPr id="516" name="Obraz 516" descr="large_1305725819254010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large_1305725819254010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Wózek na zakup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Wózek posiada pojemny kosz oraz duże, solidne ko</w:t>
            </w:r>
            <w:r>
              <w:rPr>
                <w:rFonts w:ascii="Arial" w:hAnsi="Arial" w:cs="Arial"/>
                <w:sz w:val="18"/>
                <w:szCs w:val="18"/>
              </w:rPr>
              <w:t xml:space="preserve">ła. </w:t>
            </w:r>
            <w:r w:rsidRPr="002450B9">
              <w:rPr>
                <w:rFonts w:ascii="Arial" w:hAnsi="Arial" w:cs="Arial"/>
                <w:sz w:val="18"/>
                <w:szCs w:val="18"/>
              </w:rPr>
              <w:t>Wózek posiada dodatkową półkę na dole konstrukcji do przewożenie dodatkowych rzeczy. Produkt jest wykonany z solidnego i trwałego tworzywa sztuczneg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m. 51 x 38 x 54 cm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od 2 la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92175" cy="892175"/>
                  <wp:effectExtent l="19050" t="0" r="3175" b="0"/>
                  <wp:docPr id="517" name="Obraz 517" descr="large_1305725473138043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large_1305725473138043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ga z 2 ruchomymi szalkami.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8 5 x 26 x 9 cm 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903605" cy="671830"/>
                  <wp:effectExtent l="19050" t="0" r="0" b="0"/>
                  <wp:docPr id="518" name="Obraz 518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instrumentów muzycznych w torb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hAnsi="Arial" w:cs="Arial"/>
                <w:sz w:val="18"/>
                <w:szCs w:val="18"/>
              </w:rPr>
              <w:t>nstrumenty umieszczone w praktycznej torbie z kieszonkami. Torba wykonana jest z tkanin</w:t>
            </w:r>
            <w:r>
              <w:rPr>
                <w:rFonts w:ascii="Arial" w:hAnsi="Arial" w:cs="Arial"/>
                <w:sz w:val="18"/>
                <w:szCs w:val="18"/>
              </w:rPr>
              <w:t xml:space="preserve">y, zamykana na zamek, </w:t>
            </w:r>
            <w:r w:rsidRPr="002450B9">
              <w:rPr>
                <w:rFonts w:ascii="Arial" w:hAnsi="Arial" w:cs="Arial"/>
                <w:sz w:val="18"/>
                <w:szCs w:val="18"/>
              </w:rPr>
              <w:t>wy</w:t>
            </w:r>
            <w:r>
              <w:rPr>
                <w:rFonts w:ascii="Arial" w:hAnsi="Arial" w:cs="Arial"/>
                <w:sz w:val="18"/>
                <w:szCs w:val="18"/>
              </w:rPr>
              <w:t xml:space="preserve">m. torby po złożeniu 42 x 42 cm. Zestaw składa się z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450B9">
              <w:rPr>
                <w:rFonts w:ascii="Arial" w:hAnsi="Arial" w:cs="Arial"/>
                <w:sz w:val="18"/>
                <w:szCs w:val="18"/>
              </w:rPr>
              <w:t>17 instrumentów: - tamburyn, śr. 20 cm - maxi quiro z pałeczką, dł. 40 cm - podwójna tarka quiro z pałeczką, dł. 27 cm - trójkąty z pałeczkami, 5 szt., wym. 20,5 cm, 17,5 cm, 15,5 cm, 13 cm, 10,5 cm - kastaniety drewniane, 2 szt., śr. 5,5 cm - kastaniety z rączką, dł. 21 cm - marakasy drewniane, dł. 23 cm - drewniany tonblok, dł. 20 cm, śr. 4,5 cm - tamburyn z membraną, śr. 20 cm - podwójny tonblok z pałeczką, dł. 20 cm, śr. 4,5 cm - podwójny tonblok mały z pałeczką, dł. 20 cm, śr. 3,5 cm - klawesy, dł. 20 cm, śr. 2,2 cm - marakas wałek, dł. 20,5 cm, śr. 5 cm</w:t>
            </w:r>
          </w:p>
          <w:p w:rsidR="00654CF2" w:rsidRPr="002450B9" w:rsidRDefault="00654CF2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04850" cy="782320"/>
                  <wp:effectExtent l="19050" t="19050" r="19050" b="17780"/>
                  <wp:docPr id="519" name="Obraz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Trasy dla najmłodsz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sy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konane z bezpiecznych i trwałych elementów. System łączeń pozwala na przenoszenie złożonej trasy bez konieczności demontażu. Posiadają bardzo ciekawe kolory </w:t>
            </w:r>
            <w:r>
              <w:rPr>
                <w:rFonts w:ascii="Arial" w:hAnsi="Arial" w:cs="Arial"/>
                <w:sz w:val="18"/>
                <w:szCs w:val="18"/>
              </w:rPr>
              <w:t xml:space="preserve">które zachęcą dziecko do zabawy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wym. 80x100cm</w:t>
            </w:r>
            <w:r>
              <w:rPr>
                <w:rFonts w:ascii="Arial" w:hAnsi="Arial" w:cs="Arial"/>
                <w:sz w:val="18"/>
                <w:szCs w:val="18"/>
              </w:rPr>
              <w:t xml:space="preserve">. Przeznaczone dla dzieci od 1-go roku życ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221615</wp:posOffset>
                  </wp:positionV>
                  <wp:extent cx="798195" cy="358140"/>
                  <wp:effectExtent l="19050" t="0" r="1905" b="0"/>
                  <wp:wrapTight wrapText="bothSides">
                    <wp:wrapPolygon edited="0">
                      <wp:start x="-516" y="0"/>
                      <wp:lineTo x="-516" y="20681"/>
                      <wp:lineTo x="21652" y="20681"/>
                      <wp:lineTo x="21652" y="0"/>
                      <wp:lineTo x="-516" y="0"/>
                    </wp:wrapPolygon>
                  </wp:wrapTight>
                  <wp:docPr id="938" name="Obraz 938" descr="http://sklep.nowaszkola.com.pl/Img.ashx?Id=7681&amp;w=200&amp;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 descr="http://sklep.nowaszkola.com.pl/Img.ashx?Id=7681&amp;w=200&amp;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dróg i szy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w</w:t>
            </w:r>
            <w:r w:rsidRPr="002450B9">
              <w:rPr>
                <w:rFonts w:ascii="Arial" w:hAnsi="Arial" w:cs="Arial"/>
                <w:sz w:val="18"/>
                <w:szCs w:val="18"/>
              </w:rPr>
              <w:t>ykonany z kolor</w:t>
            </w:r>
            <w:r>
              <w:rPr>
                <w:rFonts w:ascii="Arial" w:hAnsi="Arial" w:cs="Arial"/>
                <w:sz w:val="18"/>
                <w:szCs w:val="18"/>
              </w:rPr>
              <w:t>owego tworzywa łatwy w montażu, składa się z 44 elementów</w:t>
            </w:r>
            <w:r w:rsidRPr="002450B9">
              <w:rPr>
                <w:rFonts w:ascii="Arial" w:hAnsi="Arial" w:cs="Arial"/>
                <w:sz w:val="18"/>
                <w:szCs w:val="18"/>
              </w:rPr>
              <w:t>: wielka gór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szyn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semafor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moste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drog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pojazd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wesołe postacie</w:t>
            </w:r>
            <w:r>
              <w:rPr>
                <w:rFonts w:ascii="Arial" w:hAnsi="Arial" w:cs="Arial"/>
                <w:sz w:val="18"/>
                <w:szCs w:val="18"/>
              </w:rPr>
              <w:t>.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71 x 21 x 42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00330</wp:posOffset>
                  </wp:positionV>
                  <wp:extent cx="888365" cy="594360"/>
                  <wp:effectExtent l="19050" t="0" r="6985" b="0"/>
                  <wp:wrapTight wrapText="bothSides">
                    <wp:wrapPolygon edited="0">
                      <wp:start x="-463" y="0"/>
                      <wp:lineTo x="-463" y="20769"/>
                      <wp:lineTo x="21770" y="20769"/>
                      <wp:lineTo x="21770" y="0"/>
                      <wp:lineTo x="-463" y="0"/>
                    </wp:wrapPolygon>
                  </wp:wrapTight>
                  <wp:docPr id="939" name="Obraz 939" descr="http://sklep.nowaszkola.com.pl/Img.ashx?Id=3329&amp;w=200&amp;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 descr="http://sklep.nowaszkola.com.pl/Img.ashx?Id=3329&amp;w=200&amp;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lorowy płot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Wykonane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 wysokiej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jakości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lastiku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lorowe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elementy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tóre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łączeniu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tworzą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łotek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rzenośny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ożna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go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stawić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p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 ogrodzie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zy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 pokoju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estaw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pewnia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bezpieczeństwo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jmłodszym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zieciom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Również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la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tarszych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zieci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tematycznych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raz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ekoracji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dczas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rzedstawienia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elementów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 wym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80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55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m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roku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życ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94005</wp:posOffset>
                  </wp:positionV>
                  <wp:extent cx="888365" cy="633730"/>
                  <wp:effectExtent l="19050" t="0" r="6985" b="0"/>
                  <wp:wrapTight wrapText="bothSides">
                    <wp:wrapPolygon edited="0">
                      <wp:start x="-463" y="0"/>
                      <wp:lineTo x="-463" y="20778"/>
                      <wp:lineTo x="21770" y="20778"/>
                      <wp:lineTo x="21770" y="0"/>
                      <wp:lineTo x="-463" y="0"/>
                    </wp:wrapPolygon>
                  </wp:wrapTight>
                  <wp:docPr id="940" name="Obraz 940" descr="http://sklep.nowaszkola.com.pl/Img.ashx?Id=3761&amp;w=200&amp;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 descr="http://sklep.nowaszkola.com.pl/Img.ashx?Id=3761&amp;w=200&amp;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ujak siedz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Bujak- siedzisko, który zależnie od ustawienia pełni jedną z 2 funkcji. Wykonany z wysokiej jakości tworzywa sztucznego, przeznaczony dla najmłodszych dzieci</w:t>
            </w:r>
            <w:r>
              <w:rPr>
                <w:rFonts w:ascii="Arial" w:hAnsi="Arial" w:cs="Arial"/>
                <w:sz w:val="18"/>
                <w:szCs w:val="18"/>
              </w:rPr>
              <w:t xml:space="preserve">. Jest utrzymany w miłej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kolorystyce i ma odpowiednio</w:t>
            </w:r>
            <w:r>
              <w:rPr>
                <w:rFonts w:ascii="Arial" w:hAnsi="Arial" w:cs="Arial"/>
                <w:sz w:val="18"/>
                <w:szCs w:val="18"/>
              </w:rPr>
              <w:t xml:space="preserve"> wyprofilowaną konstrukcję. 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m. krzesła 40 x 36 x 51 cm, wym. bujaka 59 x 36 x 39 cm. Zabawka od1-3 la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81380" cy="881380"/>
                  <wp:effectExtent l="19050" t="0" r="0" b="0"/>
                  <wp:docPr id="520" name="Obraz 520" descr="large_454026_a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large_454026_a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ujak lub pojazd zebra na biegun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bawka ma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opływowy kształt, wysokie oparcie, wygodne do trzymania uchwyty oraz nisko osadzone siodełko. Dodatkowym atutem bujaka jest zabawny mięciutki pokrowiec w kształcie zebry, zapewniający dziecku komfort i wygodę podczas zabawy. Siedząc na bujaku dziecko może wygodnie opierać stópki na szerokiej płozie. Po demontażu płozy zebra staje się stabilnym </w:t>
            </w:r>
            <w:r>
              <w:rPr>
                <w:rFonts w:ascii="Arial" w:hAnsi="Arial" w:cs="Arial"/>
                <w:sz w:val="18"/>
                <w:szCs w:val="18"/>
              </w:rPr>
              <w:t>jeździkiem na 4 kółeczkach. 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m. 75 x 41 x 53 cm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12-36 miesię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60095" cy="760095"/>
                  <wp:effectExtent l="19050" t="0" r="1905" b="0"/>
                  <wp:docPr id="521" name="Obraz 521" descr="large_107175_a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large_107175_a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Jamnik na biegun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Jamnik - huśtawka pozwalający na zabawę 1, 2 lub nawet 3 maluchom. Wyposażona w w</w:t>
            </w:r>
            <w:r>
              <w:rPr>
                <w:rFonts w:ascii="Arial" w:hAnsi="Arial" w:cs="Arial"/>
                <w:sz w:val="18"/>
                <w:szCs w:val="18"/>
              </w:rPr>
              <w:t>ygodne uchwyty i siedziska.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105 x 43 x 36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60095" cy="760095"/>
                  <wp:effectExtent l="19050" t="0" r="1905" b="0"/>
                  <wp:docPr id="522" name="Obraz 522" descr="large_1305726692609016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large_1305726692609016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rokodyl na biegun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Krokodyl - huśtawka pozwalający na zabawę 1, 2 lub nawet 3 maluchom. Wyposażona w w</w:t>
            </w:r>
            <w:r>
              <w:rPr>
                <w:rFonts w:ascii="Arial" w:hAnsi="Arial" w:cs="Arial"/>
                <w:sz w:val="18"/>
                <w:szCs w:val="18"/>
              </w:rPr>
              <w:t>ygodne uchwyty i siedziska.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105 x 43 x 36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60095" cy="760095"/>
                  <wp:effectExtent l="19050" t="0" r="1905" b="0"/>
                  <wp:docPr id="523" name="Obraz 523" descr="large_1305726692609015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large_1305726692609015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locki jeż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klocków z tworzywa sztucznego tzw. jeżyki w różnych kolorach i kształtach - 180 elementów. 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od ok. </w:t>
            </w:r>
            <w:r>
              <w:rPr>
                <w:rFonts w:ascii="Arial" w:hAnsi="Arial" w:cs="Arial"/>
                <w:sz w:val="18"/>
                <w:szCs w:val="18"/>
              </w:rPr>
              <w:t xml:space="preserve">3 x 3 cm do 7 x 3 cm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0</wp:posOffset>
                  </wp:positionV>
                  <wp:extent cx="781685" cy="781685"/>
                  <wp:effectExtent l="19050" t="0" r="0" b="0"/>
                  <wp:wrapTight wrapText="bothSides">
                    <wp:wrapPolygon edited="0">
                      <wp:start x="-526" y="0"/>
                      <wp:lineTo x="-526" y="21056"/>
                      <wp:lineTo x="21582" y="21056"/>
                      <wp:lineTo x="21582" y="0"/>
                      <wp:lineTo x="-526" y="0"/>
                    </wp:wrapPolygon>
                  </wp:wrapTight>
                  <wp:docPr id="941" name="Obraz 941" descr="http://sklep.mojebambino.pl/media/products/90a3f1f2db79371ef1980f44b1e4daf1/images/thumbnail/large_1305724492038039_a.jpg?updated_at=1347016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 descr="http://sklep.mojebambino.pl/media/products/90a3f1f2db79371ef1980f44b1e4daf1/images/thumbnail/large_1305724492038039_a.jpg?updated_at=1347016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Mały architek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Klocki z miękkiego tworzywa w różnych kształtach i kolorach. Zapakowane w wygodną torbę zapinaną na ekspres. Klocki </w:t>
            </w:r>
            <w:r>
              <w:rPr>
                <w:rFonts w:ascii="Arial" w:hAnsi="Arial" w:cs="Arial"/>
                <w:sz w:val="18"/>
                <w:szCs w:val="18"/>
              </w:rPr>
              <w:t>w zestawie w ilości  26 szt. </w:t>
            </w:r>
            <w:r>
              <w:rPr>
                <w:rFonts w:ascii="Arial" w:hAnsi="Arial" w:cs="Arial"/>
                <w:sz w:val="18"/>
                <w:szCs w:val="18"/>
              </w:rPr>
              <w:br/>
              <w:t>Wym. 39 x 27 x 6 cm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 el od 6</w:t>
            </w:r>
            <w:r>
              <w:rPr>
                <w:rFonts w:ascii="Arial" w:hAnsi="Arial" w:cs="Arial"/>
                <w:sz w:val="18"/>
                <w:szCs w:val="18"/>
              </w:rPr>
              <w:t xml:space="preserve"> x 6 x 6 cm do 12 x 6 x 6 cm, </w:t>
            </w:r>
            <w:r w:rsidRPr="002450B9">
              <w:rPr>
                <w:rFonts w:ascii="Arial" w:hAnsi="Arial" w:cs="Arial"/>
                <w:sz w:val="18"/>
                <w:szCs w:val="18"/>
              </w:rPr>
              <w:t>od 6 miesięcy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26135" cy="826135"/>
                  <wp:effectExtent l="19050" t="0" r="0" b="0"/>
                  <wp:docPr id="524" name="Obraz 524" descr="large_1305725820254014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large_1305725820254014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eśne miasteczko- kl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Wykonane z drewna brzozowego. Zestaw kolor</w:t>
            </w:r>
            <w:r>
              <w:rPr>
                <w:rFonts w:ascii="Arial" w:hAnsi="Arial" w:cs="Arial"/>
                <w:sz w:val="18"/>
                <w:szCs w:val="18"/>
              </w:rPr>
              <w:t>owych klocków ze zwierzątkami o różnych kształtach, kolorach</w:t>
            </w:r>
            <w:r w:rsidRPr="002450B9">
              <w:rPr>
                <w:rFonts w:ascii="Arial" w:hAnsi="Arial" w:cs="Arial"/>
                <w:sz w:val="18"/>
                <w:szCs w:val="18"/>
              </w:rPr>
              <w:t>, wielkoś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Mogą być wykorzystane do nauki</w:t>
            </w:r>
            <w:r>
              <w:rPr>
                <w:rFonts w:ascii="Arial" w:hAnsi="Arial" w:cs="Arial"/>
                <w:sz w:val="18"/>
                <w:szCs w:val="18"/>
              </w:rPr>
              <w:t xml:space="preserve"> segregowania i liczenia. Zestaw składa sie z 126 elementów.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od </w:t>
            </w:r>
            <w:r>
              <w:rPr>
                <w:rFonts w:ascii="Arial" w:hAnsi="Arial" w:cs="Arial"/>
                <w:sz w:val="18"/>
                <w:szCs w:val="18"/>
              </w:rPr>
              <w:t xml:space="preserve">3 x 3 cm do 6 x 3 cm, od 2 la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70585" cy="870585"/>
                  <wp:effectExtent l="19050" t="0" r="5715" b="0"/>
                  <wp:docPr id="525" name="Obraz 525" descr="large_590046_a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large_590046_a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eśne miasteczko- zwierzątka</w:t>
            </w: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 składa się z kolorowych zwierzątek, drzewek i kwiatka, które mogą służyć do wesołyc</w:t>
            </w:r>
            <w:r>
              <w:rPr>
                <w:rFonts w:ascii="Arial" w:hAnsi="Arial" w:cs="Arial"/>
                <w:sz w:val="18"/>
                <w:szCs w:val="18"/>
              </w:rPr>
              <w:t xml:space="preserve">h zabaw w las czy zoo. Zestaw składa się z 24 elementów. Wys. ok. 10 cm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od 18 miesięcy 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F121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34B3D">
              <w:rPr>
                <w:noProof/>
                <w:lang w:eastAsia="pl-PL" w:bidi="ar-SA"/>
              </w:rPr>
              <w:drawing>
                <wp:inline distT="0" distB="0" distL="0" distR="0">
                  <wp:extent cx="936625" cy="936625"/>
                  <wp:effectExtent l="19050" t="0" r="0" b="0"/>
                  <wp:docPr id="526" name="Obraz 526" descr="Leśne miasteczko - klocki zwierzą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Leśne miasteczko - klocki zwierzą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Tęczowe  kl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Kolorowe klocki, których powierzchnie mają różne faktury: rynienki, lusterka i rzepy. Dzięki temu klocki mogą być łączone ze sobą za pomocą rzepów w pionie i poziomie, ustawiane w wieże itp. Lusterka zwiększają możliwości doświadczalne i pobudzają wyobraźnię. </w:t>
            </w:r>
            <w:r>
              <w:rPr>
                <w:rFonts w:ascii="Arial" w:hAnsi="Arial" w:cs="Arial"/>
                <w:sz w:val="18"/>
                <w:szCs w:val="18"/>
              </w:rPr>
              <w:t>Zestaw składa sie z</w:t>
            </w:r>
            <w:r>
              <w:rPr>
                <w:rFonts w:ascii="Arial" w:hAnsi="Arial" w:cs="Arial"/>
                <w:sz w:val="18"/>
                <w:szCs w:val="18"/>
              </w:rPr>
              <w:br/>
              <w:t>8 szt. 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4,8 x 4,8 x 4,8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98425</wp:posOffset>
                  </wp:positionV>
                  <wp:extent cx="763905" cy="763905"/>
                  <wp:effectExtent l="19050" t="0" r="0" b="0"/>
                  <wp:wrapTight wrapText="bothSides">
                    <wp:wrapPolygon edited="0">
                      <wp:start x="-539" y="0"/>
                      <wp:lineTo x="-539" y="21007"/>
                      <wp:lineTo x="21546" y="21007"/>
                      <wp:lineTo x="21546" y="0"/>
                      <wp:lineTo x="-539" y="0"/>
                    </wp:wrapPolygon>
                  </wp:wrapTight>
                  <wp:docPr id="942" name="Obraz 942" descr="http://sklep.mojebambino.pl/media/products/f867a0aaa2206595d786bafb7ee50198/images/thumbnail/large_1305724712072018_a.jpg?updated_at=1347016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 descr="http://sklep.mojebambino.pl/media/products/f867a0aaa2206595d786bafb7ee50198/images/thumbnail/large_1305724712072018_a.jpg?updated_at=1347016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Supermark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Sklep z wieloma półkami na produkty, z elektroniczną kasą ze światłem i dźwiękiem, ze skanerem ze światłem i dźwiękiem, z 36 akcesoriami (m. in. waga, papierowe pieniądze, monety, kluczyk do kasy, karta kredytowa, skrzyneczki, imitacje warzyw, pieczywa, opakowań produktów spożywczych). W zestawie koszyk na zakupy na 4 kółkach z miejscem</w:t>
            </w:r>
            <w:r>
              <w:rPr>
                <w:rFonts w:ascii="Arial" w:hAnsi="Arial" w:cs="Arial"/>
                <w:sz w:val="18"/>
                <w:szCs w:val="18"/>
              </w:rPr>
              <w:t xml:space="preserve"> na monetę. Zasilanie na baterie. W</w:t>
            </w:r>
            <w:r w:rsidRPr="002450B9">
              <w:rPr>
                <w:rFonts w:ascii="Arial" w:hAnsi="Arial" w:cs="Arial"/>
                <w:sz w:val="18"/>
                <w:szCs w:val="18"/>
              </w:rPr>
              <w:t>ym. 80 x 39 x 112 </w:t>
            </w:r>
            <w:r>
              <w:rPr>
                <w:rFonts w:ascii="Arial" w:hAnsi="Arial" w:cs="Arial"/>
                <w:sz w:val="18"/>
                <w:szCs w:val="18"/>
              </w:rPr>
              <w:t>cm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26135" cy="826135"/>
                  <wp:effectExtent l="19050" t="0" r="0" b="0"/>
                  <wp:docPr id="527" name="Obraz 527" descr="large_144253-a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large_144253-a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uchnia rodzin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Kuchnia wyposażona w piekarnik i grill zewnętrzny. Urządzenia wydają dźwięki gotowania i smażenia, kran - dźwięk płynącej wody. W zestawie 15 różnyc</w:t>
            </w:r>
            <w:r>
              <w:rPr>
                <w:rFonts w:ascii="Arial" w:hAnsi="Arial" w:cs="Arial"/>
                <w:sz w:val="18"/>
                <w:szCs w:val="18"/>
              </w:rPr>
              <w:t>h akcesoriów oraz telefon. Zasilanie na baterie. 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103 x 38 x 104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48360" cy="848360"/>
                  <wp:effectExtent l="19050" t="0" r="8890" b="0"/>
                  <wp:docPr id="528" name="Obraz 528" descr="large_1305725163107028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large_1305725163107028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ącik opiekun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ącik dla małej opiekunki, w którym znajduje się wszystko, co jest potrzebne do pielęgnacji "dziecka" : przewijak, karuzela z grzechotkami, umywalka, krzesełko i pralka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m. 84 x 42 x 92 cm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od 2 lat 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903605" cy="903605"/>
                  <wp:effectExtent l="19050" t="0" r="0" b="0"/>
                  <wp:docPr id="529" name="Obraz 529" descr="large_1305725475138046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large_1305725475138046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Duża remiza strażac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 składa się z 4 dużych, żółtych ramp, które prowadzą od szarej platformy na szczycie do samego dołu. Dzięki rampom wóz strażacki może w zawrotnym tempie opuścić bazę strażacką i wyruszyć w akcję! Tor jazdy wyposażony jest w specjalne oznaczenia, które uatrakcyjnią zabawę. W zestawie jest również specjalna, niebieska winda, któr</w:t>
            </w:r>
            <w:r>
              <w:rPr>
                <w:rFonts w:ascii="Arial" w:hAnsi="Arial" w:cs="Arial"/>
                <w:sz w:val="18"/>
                <w:szCs w:val="18"/>
              </w:rPr>
              <w:t xml:space="preserve">ą bez problemu można </w:t>
            </w:r>
            <w:r w:rsidRPr="002450B9">
              <w:rPr>
                <w:rFonts w:ascii="Arial" w:hAnsi="Arial" w:cs="Arial"/>
                <w:sz w:val="18"/>
                <w:szCs w:val="18"/>
              </w:rPr>
              <w:t>przetransportować wóz strażack</w:t>
            </w:r>
            <w:r>
              <w:rPr>
                <w:rFonts w:ascii="Arial" w:hAnsi="Arial" w:cs="Arial"/>
                <w:sz w:val="18"/>
                <w:szCs w:val="18"/>
              </w:rPr>
              <w:t xml:space="preserve">i z powrotem na górę. </w:t>
            </w:r>
            <w:r w:rsidRPr="002450B9">
              <w:rPr>
                <w:rFonts w:ascii="Arial" w:hAnsi="Arial" w:cs="Arial"/>
                <w:sz w:val="18"/>
                <w:szCs w:val="18"/>
              </w:rPr>
              <w:t>Zestaw wykonano z mocnego i wytrzymałego tworzywa, co gwarantuje bezpieczną i wieloletnią zabawę. W zestawie znajduje się 1 wóz strażacki. Dzięki rączce remiz</w:t>
            </w:r>
            <w:r>
              <w:rPr>
                <w:rFonts w:ascii="Arial" w:hAnsi="Arial" w:cs="Arial"/>
                <w:sz w:val="18"/>
                <w:szCs w:val="18"/>
              </w:rPr>
              <w:t>a to konstrukcja przenośna. 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m. 20 x 48 x 41 cm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od 18 miesię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16280" cy="716280"/>
                  <wp:effectExtent l="19050" t="0" r="7620" b="0"/>
                  <wp:docPr id="530" name="Obraz 530" descr="large_107246_a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large_107246_a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Warszta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Warsztat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posażony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rzędzia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ruby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elementy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nstrukcyjne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tóre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ożna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łączyć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s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87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04545" cy="638810"/>
                  <wp:effectExtent l="19050" t="0" r="0" b="0"/>
                  <wp:docPr id="531" name="Obraz 531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ojemnik  duż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Pojemnik z tworzywa sztucznego o pojemności 55 l. 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>
              <w:rPr>
                <w:rFonts w:ascii="Arial" w:hAnsi="Arial" w:cs="Arial"/>
                <w:sz w:val="18"/>
                <w:szCs w:val="18"/>
              </w:rPr>
              <w:t xml:space="preserve"> 59 x 40 x 47 cm 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Kolor żółto-niebie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27075" cy="727075"/>
                  <wp:effectExtent l="19050" t="0" r="0" b="0"/>
                  <wp:docPr id="532" name="Obraz 532" descr="large_075057_a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large_075057_a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ił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łki o średnicy 17 cm, 280 g, różne kolory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16280" cy="716280"/>
                  <wp:effectExtent l="19050" t="0" r="7620" b="0"/>
                  <wp:docPr id="533" name="Obraz 533" descr="large_522036_a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large_522036_a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Sensoryczny zestaw klepsyd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Przejrzyste, kolorowe klepsydry wykorzystują przepływ oleistych substancji i wody, aby pobudzić ciekawość i koncentrować uwagę. Po odwróceniu klepsydry kolorowe krople wirują i odbijaj</w:t>
            </w:r>
            <w:r>
              <w:rPr>
                <w:rFonts w:ascii="Arial" w:hAnsi="Arial" w:cs="Arial"/>
                <w:sz w:val="18"/>
                <w:szCs w:val="18"/>
              </w:rPr>
              <w:t xml:space="preserve">ą się od ścianek klepsydry. Wym. 13,5 x 7 cm. w zestawie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4 szt. 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8420</wp:posOffset>
                  </wp:positionV>
                  <wp:extent cx="868680" cy="868680"/>
                  <wp:effectExtent l="19050" t="0" r="7620" b="0"/>
                  <wp:wrapTight wrapText="bothSides">
                    <wp:wrapPolygon edited="0">
                      <wp:start x="-474" y="0"/>
                      <wp:lineTo x="-474" y="21316"/>
                      <wp:lineTo x="21789" y="21316"/>
                      <wp:lineTo x="21789" y="0"/>
                      <wp:lineTo x="-474" y="0"/>
                    </wp:wrapPolygon>
                  </wp:wrapTight>
                  <wp:docPr id="946" name="Obraz 946" descr="http://sklep.mojebambino.pl/media/products/437534daa43a62b5e51906c73220600e/images/thumbnail/large_354015_a_12.jpg?updated_at=136541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 descr="http://sklep.mojebambino.pl/media/products/437534daa43a62b5e51906c73220600e/images/thumbnail/large_354015_a_12.jpg?updated_at=136541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klepsyd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Przejrzyste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lorow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lepsydr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korzystu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rzepły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leistych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ubstancj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ody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ab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budzi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iekawoś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ncentrowa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wagę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wróceniu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lepsydr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lorow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ropl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iru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bija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ię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cianek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lepsydry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iec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rzemieszcz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ię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łu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górę. 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2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8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. W zestawie </w:t>
            </w: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5415</wp:posOffset>
                  </wp:positionV>
                  <wp:extent cx="822960" cy="822960"/>
                  <wp:effectExtent l="19050" t="0" r="0" b="0"/>
                  <wp:wrapTight wrapText="bothSides">
                    <wp:wrapPolygon edited="0">
                      <wp:start x="-500" y="0"/>
                      <wp:lineTo x="-500" y="21000"/>
                      <wp:lineTo x="21500" y="21000"/>
                      <wp:lineTo x="21500" y="0"/>
                      <wp:lineTo x="-500" y="0"/>
                    </wp:wrapPolygon>
                  </wp:wrapTight>
                  <wp:docPr id="945" name="Obraz 945" descr="http://sklep.mojebambino.pl/media/products/363286eebb470e36f955a730548ae6dd/images/thumbnail/large_354016_a_12.jpg?updated_at=136541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 descr="http://sklep.mojebambino.pl/media/products/363286eebb470e36f955a730548ae6dd/images/thumbnail/large_354016_a_12.jpg?updated_at=136541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klepsydr zygzakowat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Przejrzyste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lorow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lepsydr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korzystu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rzepły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leistych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ubstancj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ody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ab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budzi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iekawoś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ncentrowa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wagę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wróceniu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lepsydr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lorow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ropl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iru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bija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ię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cianek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lepsydry. 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3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9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. W zestawie </w:t>
            </w:r>
            <w:r w:rsidRPr="002450B9">
              <w:rPr>
                <w:rFonts w:ascii="Arial" w:hAnsi="Arial" w:cs="Arial"/>
                <w:sz w:val="18"/>
                <w:szCs w:val="18"/>
              </w:rPr>
              <w:t>3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37160</wp:posOffset>
                  </wp:positionV>
                  <wp:extent cx="790575" cy="790575"/>
                  <wp:effectExtent l="19050" t="0" r="9525" b="0"/>
                  <wp:wrapTight wrapText="bothSides">
                    <wp:wrapPolygon edited="0">
                      <wp:start x="-520" y="0"/>
                      <wp:lineTo x="-520" y="21340"/>
                      <wp:lineTo x="21860" y="21340"/>
                      <wp:lineTo x="21860" y="0"/>
                      <wp:lineTo x="-520" y="0"/>
                    </wp:wrapPolygon>
                  </wp:wrapTight>
                  <wp:docPr id="944" name="Obraz 944" descr="http://sklep.mojebambino.pl/media/products/84a5c7471398fbe7b874c0693da60172/images/thumbnail/large_354017_a_12.jpg?updated_at=136541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http://sklep.mojebambino.pl/media/products/84a5c7471398fbe7b874c0693da60172/images/thumbnail/large_354017_a_12.jpg?updated_at=136541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ła zębate giga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estawie </w:t>
            </w: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anel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40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40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, </w:t>
            </w: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chwyt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7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, </w:t>
            </w: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ał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ł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r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30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, </w:t>
            </w: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uż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ł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średnic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5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m</w:t>
            </w:r>
            <w:r>
              <w:rPr>
                <w:rFonts w:ascii="Arial" w:hAnsi="Arial" w:cs="Arial"/>
                <w:sz w:val="18"/>
                <w:szCs w:val="18"/>
              </w:rPr>
              <w:t>. Zabawka  </w:t>
            </w:r>
            <w:r w:rsidRPr="002450B9">
              <w:rPr>
                <w:rFonts w:ascii="Arial" w:hAnsi="Arial" w:cs="Arial"/>
                <w:sz w:val="18"/>
                <w:szCs w:val="18"/>
              </w:rPr>
              <w:t>od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la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93115" cy="793115"/>
                  <wp:effectExtent l="19050" t="0" r="6985" b="0"/>
                  <wp:docPr id="534" name="Obraz 534" descr="large_1305725947306030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large_1305725947306030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ojazd - mo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B3D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azd na s</w:t>
            </w:r>
            <w:r w:rsidRPr="002450B9">
              <w:rPr>
                <w:rFonts w:ascii="Arial" w:hAnsi="Arial" w:cs="Arial"/>
                <w:sz w:val="18"/>
                <w:szCs w:val="18"/>
              </w:rPr>
              <w:t>zeroki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ła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rebuchet" w:hAnsi="Arial" w:cs="Arial"/>
                <w:sz w:val="18"/>
                <w:szCs w:val="18"/>
              </w:rPr>
              <w:t xml:space="preserve">posiada </w:t>
            </w:r>
            <w:r w:rsidRPr="002450B9">
              <w:rPr>
                <w:rFonts w:ascii="Arial" w:hAnsi="Arial" w:cs="Arial"/>
                <w:sz w:val="18"/>
                <w:szCs w:val="18"/>
              </w:rPr>
              <w:t>wygodn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chwyty</w:t>
            </w:r>
            <w:r>
              <w:rPr>
                <w:rFonts w:ascii="Arial" w:hAnsi="Arial" w:cs="Arial"/>
                <w:sz w:val="18"/>
                <w:szCs w:val="18"/>
              </w:rPr>
              <w:t xml:space="preserve"> któr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pewnia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równowagę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łatwoś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ierowaniu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jazdem.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60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8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39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, </w:t>
            </w:r>
            <w:r w:rsidRPr="002450B9">
              <w:rPr>
                <w:rFonts w:ascii="Arial" w:hAnsi="Arial" w:cs="Arial"/>
                <w:sz w:val="18"/>
                <w:szCs w:val="18"/>
              </w:rPr>
              <w:t>od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la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60095" cy="760095"/>
                  <wp:effectExtent l="19050" t="0" r="1905" b="0"/>
                  <wp:docPr id="535" name="Obraz 535" descr="large_1305725471138018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large_1305725471138018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ojazdy - Gigant Tru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B3D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Duż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amochód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dźwigu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50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g.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5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36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3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, w różnych kolor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0D29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93115" cy="793115"/>
                  <wp:effectExtent l="19050" t="0" r="6985" b="0"/>
                  <wp:docPr id="536" name="Obraz 536" descr="large_1305724493038043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large_1305724493038043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etoniarka Antos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334B3D" w:rsidP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etoniarka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wyposażona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jest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w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wąż,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z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którego,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po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napełnieniu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zbiorniczka,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tryska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woda.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Dziecko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może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napełnić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"gruszkę"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wodą,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a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dzięki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zamontowanej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korbie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obracać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nią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mieszać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jej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>
              <w:rPr>
                <w:rFonts w:ascii="Arial" w:hAnsi="Arial" w:cs="Arial"/>
                <w:sz w:val="18"/>
                <w:szCs w:val="18"/>
              </w:rPr>
              <w:t>zawartość. Długość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>59</w:t>
            </w:r>
            <w:r w:rsidR="00654CF2"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 xml:space="preserve">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0D29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37870" cy="737870"/>
                  <wp:effectExtent l="19050" t="0" r="5080" b="0"/>
                  <wp:docPr id="537" name="Obraz 537" descr="large_1305724480038014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large_1305724480038014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Śmieciar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450B9">
              <w:rPr>
                <w:rFonts w:ascii="Arial" w:hAnsi="Arial" w:cs="Arial"/>
                <w:sz w:val="18"/>
                <w:szCs w:val="18"/>
              </w:rPr>
              <w:t>ł</w:t>
            </w:r>
            <w:r>
              <w:rPr>
                <w:rFonts w:ascii="Arial" w:hAnsi="Arial" w:cs="Arial"/>
                <w:sz w:val="18"/>
                <w:szCs w:val="18"/>
              </w:rPr>
              <w:t>ugoś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4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0D29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04545" cy="804545"/>
                  <wp:effectExtent l="19050" t="0" r="0" b="0"/>
                  <wp:docPr id="538" name="Obraz 538" descr="large_1305724487038030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large_1305724487038030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TIR z kontener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78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8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0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cm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0D29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60095" cy="760095"/>
                  <wp:effectExtent l="19050" t="0" r="1905" b="0"/>
                  <wp:docPr id="539" name="Obraz 539" descr="large_038052_a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large_038052_a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izak małego kondukto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7D10EC" w:rsidRDefault="00654CF2">
            <w:pPr>
              <w:snapToGrid w:val="0"/>
              <w:rPr>
                <w:rFonts w:ascii="Arial" w:eastAsia="Trebuchet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Wykonan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rewna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skonał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wobodnych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ierowanych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tyczących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ruchu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rogowego. Długość 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38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m</w:t>
            </w:r>
            <w:r>
              <w:rPr>
                <w:rFonts w:ascii="Arial" w:eastAsia="Trebuchet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róż</w:t>
            </w:r>
            <w:r w:rsidRPr="002450B9">
              <w:rPr>
                <w:rFonts w:ascii="Arial" w:hAnsi="Arial" w:cs="Arial"/>
                <w:sz w:val="18"/>
                <w:szCs w:val="18"/>
              </w:rPr>
              <w:t>n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lo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CF2" w:rsidRPr="002450B9" w:rsidRDefault="00334B3D" w:rsidP="000D29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81380" cy="661035"/>
                  <wp:effectExtent l="19050" t="0" r="0" b="0"/>
                  <wp:docPr id="540" name="Obraz 540" descr="large_1305726158317009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large_1305726158317009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54CF2" w:rsidRPr="002450B9" w:rsidTr="00654CF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2450B9" w:rsidRDefault="00654CF2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F2" w:rsidRPr="00AA650C" w:rsidRDefault="00654CF2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Ogródek zaba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F2" w:rsidRPr="002450B9" w:rsidRDefault="00654CF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2450B9">
              <w:rPr>
                <w:rFonts w:ascii="Arial" w:hAnsi="Arial" w:cs="Arial"/>
                <w:sz w:val="18"/>
                <w:szCs w:val="18"/>
              </w:rPr>
              <w:t>esta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grywając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esoł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iosenk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tematyc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odnej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posażon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jest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rzycisk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aktywując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źwięk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ra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igając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wiatełka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gulowany </w:t>
            </w:r>
            <w:r w:rsidRPr="002450B9">
              <w:rPr>
                <w:rFonts w:ascii="Arial" w:hAnsi="Arial" w:cs="Arial"/>
                <w:sz w:val="18"/>
                <w:szCs w:val="18"/>
              </w:rPr>
              <w:t>zesta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ożn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stawi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stępujących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zycjach: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gródek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l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jmłodszych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iedząc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iejsc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l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iemowlakó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ra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tolik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y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starcz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bróci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n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śmiornicę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cisną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uszelkę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rab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lub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rybkę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ab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aktywni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wiatełk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ra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źwięki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ilanie na baterie.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5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46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53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, </w:t>
            </w:r>
            <w:r w:rsidRPr="002450B9">
              <w:rPr>
                <w:rFonts w:ascii="Arial" w:hAnsi="Arial" w:cs="Arial"/>
                <w:sz w:val="18"/>
                <w:szCs w:val="18"/>
              </w:rPr>
              <w:t>od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miesię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F2" w:rsidRPr="002450B9" w:rsidRDefault="00334B3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1765</wp:posOffset>
                  </wp:positionV>
                  <wp:extent cx="757555" cy="757555"/>
                  <wp:effectExtent l="19050" t="0" r="4445" b="0"/>
                  <wp:wrapTight wrapText="bothSides">
                    <wp:wrapPolygon edited="0">
                      <wp:start x="-543" y="0"/>
                      <wp:lineTo x="-543" y="21184"/>
                      <wp:lineTo x="21727" y="21184"/>
                      <wp:lineTo x="21727" y="0"/>
                      <wp:lineTo x="-543" y="0"/>
                    </wp:wrapPolygon>
                  </wp:wrapTight>
                  <wp:docPr id="943" name="Obraz 943" descr="http://sklep.mojebambino.pl/media/products/a886b7ed7451603489fd8ce649c95376/images/thumbnail/large_107005_a_13.jpg?updated_at=136541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 descr="http://sklep.mojebambino.pl/media/products/a886b7ed7451603489fd8ce649c95376/images/thumbnail/large_107005_a_13.jpg?updated_at=1365411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CF2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CF2" w:rsidRPr="002450B9" w:rsidRDefault="00654CF2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106337" w:rsidRPr="002450B9" w:rsidRDefault="00106337">
      <w:pPr>
        <w:rPr>
          <w:rFonts w:ascii="Arial" w:hAnsi="Arial" w:cs="Arial"/>
          <w:sz w:val="18"/>
          <w:szCs w:val="18"/>
        </w:rPr>
      </w:pPr>
    </w:p>
    <w:p w:rsidR="00106337" w:rsidRPr="002450B9" w:rsidRDefault="00106337">
      <w:pPr>
        <w:rPr>
          <w:rFonts w:ascii="Arial" w:hAnsi="Arial" w:cs="Arial"/>
          <w:sz w:val="18"/>
          <w:szCs w:val="18"/>
        </w:rPr>
      </w:pPr>
    </w:p>
    <w:sectPr w:rsidR="00106337" w:rsidRPr="002450B9" w:rsidSect="00787B36">
      <w:headerReference w:type="default" r:id="rId124"/>
      <w:footerReference w:type="default" r:id="rId1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89" w:rsidRDefault="00352889" w:rsidP="005079AD">
      <w:r>
        <w:separator/>
      </w:r>
    </w:p>
  </w:endnote>
  <w:endnote w:type="continuationSeparator" w:id="1">
    <w:p w:rsidR="00352889" w:rsidRDefault="00352889" w:rsidP="00507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">
    <w:altName w:val="Arial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B3D" w:rsidRDefault="00E334D1">
    <w:pPr>
      <w:pStyle w:val="Stopka"/>
      <w:jc w:val="center"/>
    </w:pPr>
    <w:fldSimple w:instr=" PAGE   \* MERGEFORMAT ">
      <w:r w:rsidR="007F0AE7">
        <w:rPr>
          <w:noProof/>
        </w:rPr>
        <w:t>14</w:t>
      </w:r>
    </w:fldSimple>
  </w:p>
  <w:p w:rsidR="00334B3D" w:rsidRDefault="00334B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89" w:rsidRDefault="00352889" w:rsidP="005079AD">
      <w:r>
        <w:separator/>
      </w:r>
    </w:p>
  </w:footnote>
  <w:footnote w:type="continuationSeparator" w:id="1">
    <w:p w:rsidR="00352889" w:rsidRDefault="00352889" w:rsidP="00507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B36" w:rsidRPr="00334B3D" w:rsidRDefault="00787B36">
    <w:pPr>
      <w:pStyle w:val="Nagwek"/>
      <w:rPr>
        <w:sz w:val="24"/>
        <w:szCs w:val="24"/>
      </w:rPr>
    </w:pPr>
    <w:r w:rsidRPr="00334B3D">
      <w:rPr>
        <w:sz w:val="24"/>
        <w:szCs w:val="24"/>
      </w:rPr>
      <w:t>MZŻ.252-3/13</w:t>
    </w:r>
    <w:r w:rsidRPr="00334B3D">
      <w:rPr>
        <w:sz w:val="24"/>
        <w:szCs w:val="24"/>
      </w:rPr>
      <w:tab/>
    </w:r>
    <w:r w:rsidRPr="00334B3D">
      <w:rPr>
        <w:sz w:val="24"/>
        <w:szCs w:val="24"/>
      </w:rPr>
      <w:tab/>
    </w:r>
    <w:r w:rsidRPr="00334B3D">
      <w:rPr>
        <w:sz w:val="24"/>
        <w:szCs w:val="24"/>
      </w:rPr>
      <w:tab/>
    </w:r>
    <w:r w:rsidRPr="00334B3D">
      <w:rPr>
        <w:sz w:val="24"/>
        <w:szCs w:val="24"/>
      </w:rPr>
      <w:tab/>
    </w:r>
    <w:r w:rsidRPr="00334B3D">
      <w:rPr>
        <w:sz w:val="24"/>
        <w:szCs w:val="24"/>
      </w:rPr>
      <w:tab/>
    </w:r>
    <w:r w:rsidRPr="00334B3D">
      <w:rPr>
        <w:sz w:val="24"/>
        <w:szCs w:val="24"/>
      </w:rPr>
      <w:tab/>
    </w:r>
    <w:r w:rsidRPr="00334B3D">
      <w:rPr>
        <w:b/>
        <w:sz w:val="24"/>
        <w:szCs w:val="24"/>
      </w:rPr>
      <w:t>Załącznik nr 1 do SIWZ</w:t>
    </w:r>
    <w:r w:rsidRPr="00334B3D">
      <w:rPr>
        <w:sz w:val="24"/>
        <w:szCs w:val="24"/>
      </w:rPr>
      <w:t xml:space="preserve"> </w:t>
    </w:r>
  </w:p>
  <w:p w:rsidR="00787B36" w:rsidRPr="005079AD" w:rsidRDefault="00787B36" w:rsidP="005079AD">
    <w:pPr>
      <w:pStyle w:val="Tekstpodstawowy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1">
      <o:colormenu v:ext="edit" fillcolor="none [4]" strokecolor="none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EE6EB5"/>
    <w:rsid w:val="0009429F"/>
    <w:rsid w:val="000A5E68"/>
    <w:rsid w:val="000D067D"/>
    <w:rsid w:val="000D297C"/>
    <w:rsid w:val="00106337"/>
    <w:rsid w:val="00120DA2"/>
    <w:rsid w:val="00126FD3"/>
    <w:rsid w:val="0013513E"/>
    <w:rsid w:val="00231876"/>
    <w:rsid w:val="002450B9"/>
    <w:rsid w:val="00272486"/>
    <w:rsid w:val="00273AD2"/>
    <w:rsid w:val="002813A8"/>
    <w:rsid w:val="002B637A"/>
    <w:rsid w:val="002E016A"/>
    <w:rsid w:val="0032048C"/>
    <w:rsid w:val="00334B3D"/>
    <w:rsid w:val="00352889"/>
    <w:rsid w:val="003642D1"/>
    <w:rsid w:val="00396630"/>
    <w:rsid w:val="003A0C35"/>
    <w:rsid w:val="003D4BAD"/>
    <w:rsid w:val="003D58DD"/>
    <w:rsid w:val="003D6A51"/>
    <w:rsid w:val="0044769E"/>
    <w:rsid w:val="00453DD4"/>
    <w:rsid w:val="00460426"/>
    <w:rsid w:val="00463EDA"/>
    <w:rsid w:val="0049706F"/>
    <w:rsid w:val="004B3712"/>
    <w:rsid w:val="004D37D3"/>
    <w:rsid w:val="004D4FB2"/>
    <w:rsid w:val="004F1201"/>
    <w:rsid w:val="004F5D4E"/>
    <w:rsid w:val="005079AD"/>
    <w:rsid w:val="005472D6"/>
    <w:rsid w:val="00565F73"/>
    <w:rsid w:val="005A7965"/>
    <w:rsid w:val="005E258B"/>
    <w:rsid w:val="005F34C4"/>
    <w:rsid w:val="00622E44"/>
    <w:rsid w:val="00625A2C"/>
    <w:rsid w:val="00652AE2"/>
    <w:rsid w:val="00654CF2"/>
    <w:rsid w:val="006849E6"/>
    <w:rsid w:val="00787B36"/>
    <w:rsid w:val="007C3D56"/>
    <w:rsid w:val="007D10EC"/>
    <w:rsid w:val="007F0AE7"/>
    <w:rsid w:val="00833C0A"/>
    <w:rsid w:val="0088186A"/>
    <w:rsid w:val="008C0C49"/>
    <w:rsid w:val="008C7498"/>
    <w:rsid w:val="00926210"/>
    <w:rsid w:val="009311DE"/>
    <w:rsid w:val="009810D3"/>
    <w:rsid w:val="009A1B26"/>
    <w:rsid w:val="00A62DAF"/>
    <w:rsid w:val="00A93309"/>
    <w:rsid w:val="00AA650C"/>
    <w:rsid w:val="00AB7E56"/>
    <w:rsid w:val="00AE501D"/>
    <w:rsid w:val="00AE6CD9"/>
    <w:rsid w:val="00B01C15"/>
    <w:rsid w:val="00B55882"/>
    <w:rsid w:val="00B906B2"/>
    <w:rsid w:val="00BA272F"/>
    <w:rsid w:val="00BA58A8"/>
    <w:rsid w:val="00BB4B68"/>
    <w:rsid w:val="00BD65AD"/>
    <w:rsid w:val="00BE7B5A"/>
    <w:rsid w:val="00C07028"/>
    <w:rsid w:val="00CB6737"/>
    <w:rsid w:val="00CF683D"/>
    <w:rsid w:val="00D14AF0"/>
    <w:rsid w:val="00D3575E"/>
    <w:rsid w:val="00D56A8C"/>
    <w:rsid w:val="00D60837"/>
    <w:rsid w:val="00D61797"/>
    <w:rsid w:val="00D72852"/>
    <w:rsid w:val="00D7748A"/>
    <w:rsid w:val="00DF320E"/>
    <w:rsid w:val="00E15804"/>
    <w:rsid w:val="00E334D1"/>
    <w:rsid w:val="00E454A0"/>
    <w:rsid w:val="00E75110"/>
    <w:rsid w:val="00E82046"/>
    <w:rsid w:val="00EB5F52"/>
    <w:rsid w:val="00EC3194"/>
    <w:rsid w:val="00EC54C8"/>
    <w:rsid w:val="00EE6EB5"/>
    <w:rsid w:val="00F12144"/>
    <w:rsid w:val="00F22D12"/>
    <w:rsid w:val="00FA27E5"/>
    <w:rsid w:val="00FB6FF4"/>
    <w:rsid w:val="00FC6F9B"/>
    <w:rsid w:val="00FF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 [4]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4D1"/>
    <w:pPr>
      <w:suppressAutoHyphens/>
    </w:pPr>
    <w:rPr>
      <w:rFonts w:cs="Calibri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4D1"/>
  </w:style>
  <w:style w:type="character" w:customStyle="1" w:styleId="WW-Absatz-Standardschriftart">
    <w:name w:val="WW-Absatz-Standardschriftart"/>
    <w:rsid w:val="00E334D1"/>
  </w:style>
  <w:style w:type="character" w:customStyle="1" w:styleId="Domylnaczcionkaakapitu1">
    <w:name w:val="Domyślna czcionka akapitu1"/>
    <w:rsid w:val="00E334D1"/>
  </w:style>
  <w:style w:type="character" w:customStyle="1" w:styleId="WW-Domylnaczcionkaakapitu">
    <w:name w:val="WW-Domyślna czcionka akapitu"/>
    <w:rsid w:val="00E334D1"/>
  </w:style>
  <w:style w:type="character" w:customStyle="1" w:styleId="apple-converted-space">
    <w:name w:val="apple-converted-space"/>
    <w:basedOn w:val="WW-Domylnaczcionkaakapitu"/>
    <w:rsid w:val="00E334D1"/>
  </w:style>
  <w:style w:type="paragraph" w:customStyle="1" w:styleId="Nagwek1">
    <w:name w:val="Nagłówek1"/>
    <w:basedOn w:val="Normalny"/>
    <w:next w:val="Tekstpodstawowy"/>
    <w:rsid w:val="00E334D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E334D1"/>
    <w:rPr>
      <w:b/>
      <w:sz w:val="24"/>
    </w:rPr>
  </w:style>
  <w:style w:type="paragraph" w:styleId="Lista">
    <w:name w:val="List"/>
    <w:basedOn w:val="Tekstpodstawowy"/>
    <w:rsid w:val="00E334D1"/>
    <w:rPr>
      <w:rFonts w:cs="Lucida Sans Unicode"/>
    </w:rPr>
  </w:style>
  <w:style w:type="paragraph" w:styleId="Legenda">
    <w:name w:val="caption"/>
    <w:basedOn w:val="Normalny"/>
    <w:qFormat/>
    <w:rsid w:val="00E334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334D1"/>
    <w:pPr>
      <w:suppressLineNumbers/>
    </w:pPr>
    <w:rPr>
      <w:rFonts w:cs="Lucida Sans Unicode"/>
    </w:rPr>
  </w:style>
  <w:style w:type="paragraph" w:styleId="Nagwek">
    <w:name w:val="header"/>
    <w:basedOn w:val="Normalny"/>
    <w:next w:val="Tekstpodstawowy"/>
    <w:rsid w:val="00E334D1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Legenda1">
    <w:name w:val="Legenda1"/>
    <w:basedOn w:val="Normalny"/>
    <w:rsid w:val="00E334D1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Domy3flnie">
    <w:name w:val="Domyś3flnie"/>
    <w:rsid w:val="00E334D1"/>
    <w:pPr>
      <w:widowControl w:val="0"/>
      <w:suppressAutoHyphens/>
    </w:pPr>
    <w:rPr>
      <w:rFonts w:cs="Calibri"/>
      <w:sz w:val="24"/>
      <w:lang w:eastAsia="zh-CN" w:bidi="hi-IN"/>
    </w:rPr>
  </w:style>
  <w:style w:type="paragraph" w:customStyle="1" w:styleId="Zawartotabeli">
    <w:name w:val="Zawartość tabeli"/>
    <w:basedOn w:val="Normalny"/>
    <w:rsid w:val="00E334D1"/>
    <w:pPr>
      <w:suppressLineNumbers/>
    </w:pPr>
  </w:style>
  <w:style w:type="paragraph" w:customStyle="1" w:styleId="Nagwektabeli">
    <w:name w:val="Nagłówek tabeli"/>
    <w:basedOn w:val="Zawartotabeli"/>
    <w:rsid w:val="00E334D1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079A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079AD"/>
    <w:rPr>
      <w:rFonts w:cs="Mangal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B5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B5A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2.jpe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0.jpeg"/><Relationship Id="rId16" Type="http://schemas.openxmlformats.org/officeDocument/2006/relationships/image" Target="media/image10.jpeg"/><Relationship Id="rId107" Type="http://schemas.openxmlformats.org/officeDocument/2006/relationships/image" Target="media/image95.jpeg"/><Relationship Id="rId11" Type="http://schemas.openxmlformats.org/officeDocument/2006/relationships/image" Target="media/image5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1.jpeg"/><Relationship Id="rId123" Type="http://schemas.openxmlformats.org/officeDocument/2006/relationships/image" Target="http://sklep.mojebambino.pl/media/products/a886b7ed7451603489fd8ce649c95376/images/thumbnail/large_107005_a_13.jpg?updated_at=1365411717" TargetMode="External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http://sklep.nowaszkola.com.pl/Img.ashx?Id=3329&amp;w=200&amp;h=200" TargetMode="External"/><Relationship Id="rId19" Type="http://schemas.openxmlformats.org/officeDocument/2006/relationships/oleObject" Target="embeddings/oleObject1.bin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0.jpeg"/><Relationship Id="rId105" Type="http://schemas.openxmlformats.org/officeDocument/2006/relationships/image" Target="http://sklep.mojebambino.pl/media/products/f867a0aaa2206595d786bafb7ee50198/images/thumbnail/large_1305724712072018_a.jpg?updated_at=1347016967" TargetMode="External"/><Relationship Id="rId113" Type="http://schemas.openxmlformats.org/officeDocument/2006/relationships/image" Target="http://sklep.mojebambino.pl/media/products/437534daa43a62b5e51906c73220600e/images/thumbnail/large_354015_a_12.jpg?updated_at=1365411835" TargetMode="External"/><Relationship Id="rId118" Type="http://schemas.openxmlformats.org/officeDocument/2006/relationships/image" Target="media/image103.jpeg"/><Relationship Id="rId12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4.emf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88.jpeg"/><Relationship Id="rId121" Type="http://schemas.openxmlformats.org/officeDocument/2006/relationships/image" Target="media/image106.jpeg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46" Type="http://schemas.openxmlformats.org/officeDocument/2006/relationships/image" Target="media/image39.emf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2.jpeg"/><Relationship Id="rId108" Type="http://schemas.openxmlformats.org/officeDocument/2006/relationships/image" Target="media/image96.jpeg"/><Relationship Id="rId116" Type="http://schemas.openxmlformats.org/officeDocument/2006/relationships/image" Target="media/image101.jpeg"/><Relationship Id="rId124" Type="http://schemas.openxmlformats.org/officeDocument/2006/relationships/header" Target="header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http://sklep.nowaszkola.com.pl/Img.ashx?Id=3761&amp;w=200&amp;h=200" TargetMode="External"/><Relationship Id="rId111" Type="http://schemas.openxmlformats.org/officeDocument/2006/relationships/image" Target="media/image9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57" Type="http://schemas.openxmlformats.org/officeDocument/2006/relationships/image" Target="media/image50.jpeg"/><Relationship Id="rId106" Type="http://schemas.openxmlformats.org/officeDocument/2006/relationships/image" Target="media/image94.jpeg"/><Relationship Id="rId114" Type="http://schemas.openxmlformats.org/officeDocument/2006/relationships/image" Target="http://sklep.mojebambino.pl/media/products/363286eebb470e36f955a730548ae6dd/images/thumbnail/large_354016_a_12.jpg?updated_at=1365411835" TargetMode="External"/><Relationship Id="rId119" Type="http://schemas.openxmlformats.org/officeDocument/2006/relationships/image" Target="media/image104.jpeg"/><Relationship Id="rId127" Type="http://schemas.openxmlformats.org/officeDocument/2006/relationships/theme" Target="theme/theme1.xml"/><Relationship Id="rId10" Type="http://schemas.openxmlformats.org/officeDocument/2006/relationships/image" Target="media/image4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http://sklep.nowaszkola.com.pl/Img.ashx?Id=7681&amp;w=200&amp;h=200" TargetMode="External"/><Relationship Id="rId99" Type="http://schemas.openxmlformats.org/officeDocument/2006/relationships/image" Target="media/image89.jpeg"/><Relationship Id="rId101" Type="http://schemas.openxmlformats.org/officeDocument/2006/relationships/image" Target="http://sklep.mojebambino.pl/media/products/90a3f1f2db79371ef1980f44b1e4daf1/images/thumbnail/large_1305724492038039_a.jpg?updated_at=1347016967" TargetMode="External"/><Relationship Id="rId122" Type="http://schemas.openxmlformats.org/officeDocument/2006/relationships/image" Target="media/image107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39" Type="http://schemas.openxmlformats.org/officeDocument/2006/relationships/image" Target="media/image32.jpeg"/><Relationship Id="rId109" Type="http://schemas.openxmlformats.org/officeDocument/2006/relationships/image" Target="media/image97.jpe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jpeg"/><Relationship Id="rId97" Type="http://schemas.openxmlformats.org/officeDocument/2006/relationships/image" Target="media/image87.jpeg"/><Relationship Id="rId104" Type="http://schemas.openxmlformats.org/officeDocument/2006/relationships/image" Target="media/image93.jpeg"/><Relationship Id="rId120" Type="http://schemas.openxmlformats.org/officeDocument/2006/relationships/image" Target="media/image105.jpeg"/><Relationship Id="rId125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emf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98.jpeg"/><Relationship Id="rId115" Type="http://schemas.openxmlformats.org/officeDocument/2006/relationships/image" Target="http://sklep.mojebambino.pl/media/products/84a5c7471398fbe7b874c0693da60172/images/thumbnail/large_354017_a_12.jpg?updated_at=1365411835" TargetMode="External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D75A0-503E-4CFE-BB3E-65F56A58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881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2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ŻŁOBEK</dc:creator>
  <cp:keywords/>
  <cp:lastModifiedBy>User01</cp:lastModifiedBy>
  <cp:revision>4</cp:revision>
  <cp:lastPrinted>2013-05-27T07:05:00Z</cp:lastPrinted>
  <dcterms:created xsi:type="dcterms:W3CDTF">2013-05-27T10:19:00Z</dcterms:created>
  <dcterms:modified xsi:type="dcterms:W3CDTF">2013-05-27T12:35:00Z</dcterms:modified>
</cp:coreProperties>
</file>